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60586" w14:textId="77777777" w:rsidR="006F7A05" w:rsidRPr="006F7A05" w:rsidRDefault="006F7A05" w:rsidP="006F7A05">
      <w:pPr>
        <w:pStyle w:val="Heading1"/>
        <w:jc w:val="center"/>
        <w:rPr>
          <w:bCs/>
          <w:lang w:val="bg-BG"/>
        </w:rPr>
      </w:pPr>
      <w:r w:rsidRPr="006F7A05">
        <w:t xml:space="preserve">Lab: </w:t>
      </w:r>
      <w:r w:rsidRPr="006F7A05">
        <w:rPr>
          <w:bCs/>
        </w:rPr>
        <w:t>Basic Syntax, Conditional Statements and Loops</w:t>
      </w:r>
    </w:p>
    <w:p w14:paraId="7B4EB27A" w14:textId="77777777" w:rsidR="006F7A05" w:rsidRPr="006F7A05" w:rsidRDefault="006F7A05" w:rsidP="006F7A05">
      <w:pPr>
        <w:rPr>
          <w:b/>
          <w:lang w:val="bg-BG"/>
        </w:rPr>
      </w:pPr>
      <w:r w:rsidRPr="006F7A05">
        <w:t xml:space="preserve">Problems for exercises and homework for the </w:t>
      </w:r>
      <w:hyperlink r:id="rId8" w:history="1">
        <w:r w:rsidRPr="006F7A05">
          <w:rPr>
            <w:rStyle w:val="Hyperlink"/>
          </w:rPr>
          <w:t xml:space="preserve">"Technology Fundamentals" course @ </w:t>
        </w:r>
        <w:r w:rsidRPr="006F7A05">
          <w:rPr>
            <w:rStyle w:val="Hyperlink"/>
            <w:noProof/>
          </w:rPr>
          <w:t>SoftUni</w:t>
        </w:r>
        <w:r w:rsidRPr="006F7A05">
          <w:rPr>
            <w:rStyle w:val="Hyperlink"/>
          </w:rPr>
          <w:t>.</w:t>
        </w:r>
      </w:hyperlink>
    </w:p>
    <w:p w14:paraId="1521F97E" w14:textId="77777777" w:rsidR="006F7A05" w:rsidRPr="006F7A05" w:rsidRDefault="006F7A05" w:rsidP="006F7A05">
      <w:pPr>
        <w:rPr>
          <w:b/>
          <w:lang w:val="bg-BG"/>
        </w:rPr>
      </w:pPr>
      <w:r w:rsidRPr="006F7A05">
        <w:t xml:space="preserve">You can check your solutions in </w:t>
      </w:r>
      <w:hyperlink r:id="rId9" w:history="1">
        <w:r w:rsidRPr="006F7A05">
          <w:rPr>
            <w:rStyle w:val="Hyperlink"/>
          </w:rPr>
          <w:t>Judge.</w:t>
        </w:r>
      </w:hyperlink>
    </w:p>
    <w:p w14:paraId="536D2453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Student Information</w:t>
      </w:r>
    </w:p>
    <w:p w14:paraId="1D175DEB" w14:textId="77777777" w:rsidR="006F7A05" w:rsidRPr="006F7A05" w:rsidRDefault="006F7A05" w:rsidP="006F7A05">
      <w:pPr>
        <w:rPr>
          <w:lang w:val="bg-BG"/>
        </w:rPr>
      </w:pPr>
      <w:r w:rsidRPr="006F7A05">
        <w:t>You will be given 3 lines of input – student name, age and average grade. Your task is to print all the info about the student in the following format: "</w:t>
      </w:r>
      <w:r w:rsidRPr="006F7A05">
        <w:rPr>
          <w:rStyle w:val="CodeChar"/>
        </w:rPr>
        <w:t>Name: {student name}, Age: {student age}, Grade: {student grade}</w:t>
      </w:r>
      <w:r w:rsidRPr="006F7A05">
        <w:t>".</w:t>
      </w:r>
    </w:p>
    <w:p w14:paraId="247ACB14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6F7A05" w:rsidRPr="006F7A05" w14:paraId="4F5865B2" w14:textId="77777777" w:rsidTr="004D6D7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5CD756A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061E315D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34E43D3A" w14:textId="77777777" w:rsidTr="004D6D78">
        <w:trPr>
          <w:trHeight w:val="372"/>
        </w:trPr>
        <w:tc>
          <w:tcPr>
            <w:tcW w:w="896" w:type="dxa"/>
          </w:tcPr>
          <w:p w14:paraId="0D423E4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John</w:t>
            </w:r>
          </w:p>
          <w:p w14:paraId="415AD5E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15</w:t>
            </w:r>
          </w:p>
          <w:p w14:paraId="54CC985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7FC4B5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6F7A05" w:rsidRPr="006F7A05" w14:paraId="4FF8E973" w14:textId="77777777" w:rsidTr="004D6D78">
        <w:trPr>
          <w:trHeight w:val="378"/>
        </w:trPr>
        <w:tc>
          <w:tcPr>
            <w:tcW w:w="896" w:type="dxa"/>
          </w:tcPr>
          <w:p w14:paraId="330D990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Steve</w:t>
            </w:r>
          </w:p>
          <w:p w14:paraId="2BB3D1B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16</w:t>
            </w:r>
          </w:p>
          <w:p w14:paraId="2C82551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1F064E5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6F7A05" w:rsidRPr="006F7A05" w14:paraId="0028C6C7" w14:textId="77777777" w:rsidTr="004D6D78">
        <w:trPr>
          <w:trHeight w:val="378"/>
        </w:trPr>
        <w:tc>
          <w:tcPr>
            <w:tcW w:w="896" w:type="dxa"/>
          </w:tcPr>
          <w:p w14:paraId="1B20CC4D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Marry</w:t>
            </w:r>
          </w:p>
          <w:p w14:paraId="544A728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12</w:t>
            </w:r>
          </w:p>
          <w:p w14:paraId="4719572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3230408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375E6F33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Solution</w:t>
      </w:r>
    </w:p>
    <w:p w14:paraId="3CDCC621" w14:textId="77777777" w:rsidR="006F7A05" w:rsidRPr="006F7A05" w:rsidRDefault="006F7A05" w:rsidP="006F7A05">
      <w:pPr>
        <w:rPr>
          <w:lang w:val="bg-BG"/>
        </w:rPr>
      </w:pPr>
      <w:r w:rsidRPr="006F7A05">
        <w:t>First, we need a scanner, which we can use to read data from the console.</w:t>
      </w:r>
    </w:p>
    <w:p w14:paraId="7CA9B69A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1D2F87A3" wp14:editId="43733FC5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F3140" w14:textId="77777777" w:rsidR="006F7A05" w:rsidRPr="006F7A05" w:rsidRDefault="006F7A05" w:rsidP="006F7A05">
      <w:pPr>
        <w:rPr>
          <w:lang w:val="bg-BG"/>
        </w:rPr>
      </w:pPr>
      <w:r w:rsidRPr="006F7A05">
        <w:t>Read all the information – student name, age and grade</w:t>
      </w:r>
    </w:p>
    <w:p w14:paraId="48A12F1A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37625450" wp14:editId="5249628B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8E3E4" w14:textId="77777777" w:rsidR="006F7A05" w:rsidRPr="006F7A05" w:rsidRDefault="006F7A05" w:rsidP="006F7A05">
      <w:pPr>
        <w:rPr>
          <w:lang w:val="bg-BG"/>
        </w:rPr>
      </w:pPr>
      <w:r w:rsidRPr="006F7A05">
        <w:t>Finally, we need to print the information in the specified format</w:t>
      </w:r>
    </w:p>
    <w:p w14:paraId="066B8DCE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64565466" wp14:editId="5EF0A817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BC17E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Passed</w:t>
      </w:r>
    </w:p>
    <w:p w14:paraId="14AAFEAE" w14:textId="77777777" w:rsidR="006F7A05" w:rsidRPr="006F7A05" w:rsidRDefault="006F7A05" w:rsidP="006F7A05">
      <w:pPr>
        <w:rPr>
          <w:lang w:val="bg-BG"/>
        </w:rPr>
      </w:pPr>
      <w:r w:rsidRPr="006F7A05">
        <w:t xml:space="preserve">Write a program, which takes as an input a </w:t>
      </w:r>
      <w:r w:rsidRPr="006F7A05">
        <w:rPr>
          <w:b/>
        </w:rPr>
        <w:t>grade</w:t>
      </w:r>
      <w:r w:rsidRPr="006F7A05">
        <w:t xml:space="preserve"> and prints </w:t>
      </w:r>
      <w:r w:rsidRPr="006F7A05">
        <w:rPr>
          <w:bCs/>
        </w:rPr>
        <w:t>"</w:t>
      </w:r>
      <w:r w:rsidRPr="006F7A05">
        <w:rPr>
          <w:b/>
        </w:rPr>
        <w:t>Passed!</w:t>
      </w:r>
      <w:r w:rsidRPr="006F7A05">
        <w:rPr>
          <w:bCs/>
        </w:rPr>
        <w:t>"</w:t>
      </w:r>
      <w:r w:rsidRPr="006F7A05">
        <w:t xml:space="preserve"> if the grade is </w:t>
      </w:r>
      <w:r w:rsidRPr="006F7A05">
        <w:rPr>
          <w:b/>
        </w:rPr>
        <w:t>equal or more than 3.00</w:t>
      </w:r>
      <w:r w:rsidRPr="006F7A05">
        <w:t>.</w:t>
      </w:r>
    </w:p>
    <w:p w14:paraId="7EF90F02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Input</w:t>
      </w:r>
    </w:p>
    <w:p w14:paraId="33C1A99A" w14:textId="77777777" w:rsidR="006F7A05" w:rsidRPr="006F7A05" w:rsidRDefault="006F7A05" w:rsidP="006F7A05">
      <w:pPr>
        <w:rPr>
          <w:lang w:val="bg-BG"/>
        </w:rPr>
      </w:pPr>
      <w:r w:rsidRPr="006F7A05">
        <w:t xml:space="preserve">The </w:t>
      </w:r>
      <w:r w:rsidRPr="006F7A05">
        <w:rPr>
          <w:b/>
        </w:rPr>
        <w:t>input</w:t>
      </w:r>
      <w:r w:rsidRPr="006F7A05">
        <w:t xml:space="preserve"> comes as a single floating-point number.</w:t>
      </w:r>
    </w:p>
    <w:p w14:paraId="279445C0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7E449131" w14:textId="77777777" w:rsidR="006F7A05" w:rsidRPr="006F7A05" w:rsidRDefault="006F7A05" w:rsidP="006F7A05">
      <w:pPr>
        <w:rPr>
          <w:bCs/>
          <w:lang w:val="bg-BG"/>
        </w:rPr>
      </w:pPr>
      <w:r w:rsidRPr="006F7A05">
        <w:t xml:space="preserve">The </w:t>
      </w:r>
      <w:r w:rsidRPr="006F7A05">
        <w:rPr>
          <w:b/>
        </w:rPr>
        <w:t xml:space="preserve">output </w:t>
      </w:r>
      <w:r w:rsidRPr="006F7A05">
        <w:t xml:space="preserve">is either </w:t>
      </w:r>
      <w:r w:rsidRPr="006F7A05">
        <w:rPr>
          <w:bCs/>
        </w:rPr>
        <w:t>"</w:t>
      </w:r>
      <w:r w:rsidRPr="006F7A05">
        <w:rPr>
          <w:b/>
        </w:rPr>
        <w:t>Passed!</w:t>
      </w:r>
      <w:r w:rsidRPr="006F7A05">
        <w:rPr>
          <w:bCs/>
        </w:rPr>
        <w:t xml:space="preserve">" if the grade is </w:t>
      </w:r>
      <w:r w:rsidRPr="006F7A05">
        <w:rPr>
          <w:b/>
        </w:rPr>
        <w:t>equal or more than 3.00</w:t>
      </w:r>
      <w:r w:rsidRPr="006F7A05">
        <w:rPr>
          <w:bCs/>
        </w:rPr>
        <w:t>, otherwise you should print nothing.</w:t>
      </w:r>
    </w:p>
    <w:p w14:paraId="2782F8B7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6F7A05" w:rsidRPr="006F7A05" w14:paraId="504F7EEB" w14:textId="77777777" w:rsidTr="004D6D7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C5E5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B4176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B254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12334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04DA4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48AFF104" w14:textId="77777777" w:rsidTr="004D6D7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DE6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F7D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619C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B31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7F3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6F7A05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20BDFB59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Passed or Failed</w:t>
      </w:r>
    </w:p>
    <w:p w14:paraId="33605774" w14:textId="77777777" w:rsidR="006F7A05" w:rsidRPr="006F7A05" w:rsidRDefault="006F7A05" w:rsidP="006F7A05">
      <w:pPr>
        <w:rPr>
          <w:bCs/>
          <w:lang w:val="bg-BG"/>
        </w:rPr>
      </w:pPr>
      <w:r w:rsidRPr="006F7A05">
        <w:t xml:space="preserve">Modify the above program, so it will print </w:t>
      </w:r>
      <w:r w:rsidRPr="006F7A05">
        <w:rPr>
          <w:bCs/>
        </w:rPr>
        <w:t>"</w:t>
      </w:r>
      <w:r w:rsidRPr="006F7A05">
        <w:rPr>
          <w:b/>
        </w:rPr>
        <w:t>Failed</w:t>
      </w:r>
      <w:r w:rsidRPr="006F7A05">
        <w:t>!</w:t>
      </w:r>
      <w:r w:rsidRPr="006F7A05">
        <w:rPr>
          <w:bCs/>
        </w:rPr>
        <w:t xml:space="preserve">" if the grade is </w:t>
      </w:r>
      <w:r w:rsidRPr="006F7A05">
        <w:rPr>
          <w:b/>
          <w:bCs/>
        </w:rPr>
        <w:t>lower than 3.00</w:t>
      </w:r>
      <w:r w:rsidRPr="006F7A05">
        <w:rPr>
          <w:bCs/>
        </w:rPr>
        <w:t>.</w:t>
      </w:r>
    </w:p>
    <w:p w14:paraId="1207D9FB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Input</w:t>
      </w:r>
    </w:p>
    <w:p w14:paraId="524227AE" w14:textId="77777777" w:rsidR="006F7A05" w:rsidRPr="006F7A05" w:rsidRDefault="006F7A05" w:rsidP="006F7A05">
      <w:pPr>
        <w:rPr>
          <w:lang w:val="bg-BG"/>
        </w:rPr>
      </w:pPr>
      <w:r w:rsidRPr="006F7A05">
        <w:t xml:space="preserve">The </w:t>
      </w:r>
      <w:r w:rsidRPr="006F7A05">
        <w:rPr>
          <w:b/>
        </w:rPr>
        <w:t>input</w:t>
      </w:r>
      <w:r w:rsidRPr="006F7A05">
        <w:t xml:space="preserve"> comes as a single double number.</w:t>
      </w:r>
    </w:p>
    <w:p w14:paraId="4EF93293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49160E9D" w14:textId="77777777" w:rsidR="006F7A05" w:rsidRPr="006F7A05" w:rsidRDefault="006F7A05" w:rsidP="006F7A05">
      <w:pPr>
        <w:rPr>
          <w:bCs/>
          <w:lang w:val="bg-BG"/>
        </w:rPr>
      </w:pPr>
      <w:r w:rsidRPr="006F7A05">
        <w:t xml:space="preserve">The </w:t>
      </w:r>
      <w:r w:rsidRPr="006F7A05">
        <w:rPr>
          <w:b/>
        </w:rPr>
        <w:t xml:space="preserve">output </w:t>
      </w:r>
      <w:r w:rsidRPr="006F7A05">
        <w:t xml:space="preserve">is either </w:t>
      </w:r>
      <w:r w:rsidRPr="006F7A05">
        <w:rPr>
          <w:bCs/>
        </w:rPr>
        <w:t>"</w:t>
      </w:r>
      <w:r w:rsidRPr="006F7A05">
        <w:rPr>
          <w:b/>
        </w:rPr>
        <w:t>Passed</w:t>
      </w:r>
      <w:r w:rsidRPr="006F7A05">
        <w:t>!</w:t>
      </w:r>
      <w:r w:rsidRPr="006F7A05">
        <w:rPr>
          <w:bCs/>
        </w:rPr>
        <w:t xml:space="preserve">" if the grade is </w:t>
      </w:r>
      <w:r w:rsidRPr="006F7A05">
        <w:rPr>
          <w:b/>
          <w:bCs/>
        </w:rPr>
        <w:t>more than 2.99</w:t>
      </w:r>
      <w:r w:rsidRPr="006F7A05">
        <w:rPr>
          <w:bCs/>
        </w:rPr>
        <w:t>, otherwise you should print "</w:t>
      </w:r>
      <w:r w:rsidRPr="006F7A05">
        <w:rPr>
          <w:b/>
        </w:rPr>
        <w:t>Failed</w:t>
      </w:r>
      <w:r w:rsidRPr="006F7A05">
        <w:t>!</w:t>
      </w:r>
      <w:r w:rsidRPr="006F7A05">
        <w:rPr>
          <w:bCs/>
        </w:rPr>
        <w:t>".</w:t>
      </w:r>
    </w:p>
    <w:p w14:paraId="6E3B7560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F7A05" w:rsidRPr="006F7A05" w14:paraId="75869FF8" w14:textId="77777777" w:rsidTr="004D6D78">
        <w:tc>
          <w:tcPr>
            <w:tcW w:w="873" w:type="dxa"/>
            <w:shd w:val="clear" w:color="auto" w:fill="D9D9D9" w:themeFill="background1" w:themeFillShade="D9"/>
          </w:tcPr>
          <w:p w14:paraId="7A12C3A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CE7FD16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AE509BD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FB35BD9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ED7528D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50EA91B8" w14:textId="77777777" w:rsidTr="004D6D78">
        <w:tc>
          <w:tcPr>
            <w:tcW w:w="873" w:type="dxa"/>
          </w:tcPr>
          <w:p w14:paraId="48B3E88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38EB56A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767606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13EA9B0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A49165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1E52DB0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Hint</w:t>
      </w:r>
    </w:p>
    <w:p w14:paraId="60169DB7" w14:textId="77777777" w:rsidR="006F7A05" w:rsidRPr="006F7A05" w:rsidRDefault="006F7A05" w:rsidP="006F7A05">
      <w:pPr>
        <w:rPr>
          <w:lang w:val="bg-BG"/>
        </w:rPr>
      </w:pPr>
      <w:r w:rsidRPr="006F7A05">
        <w:t xml:space="preserve">We need to take </w:t>
      </w:r>
      <w:r w:rsidRPr="006F7A05">
        <w:rPr>
          <w:b/>
        </w:rPr>
        <w:t>floating-point</w:t>
      </w:r>
      <w:r w:rsidRPr="006F7A05">
        <w:t xml:space="preserve"> number from the console. After that print in the </w:t>
      </w:r>
      <w:r w:rsidRPr="006F7A05">
        <w:rPr>
          <w:rFonts w:ascii="Consolas" w:hAnsi="Consolas"/>
          <w:b/>
          <w:noProof/>
        </w:rPr>
        <w:t>else</w:t>
      </w:r>
      <w:r w:rsidRPr="006F7A05">
        <w:rPr>
          <w:noProof/>
        </w:rPr>
        <w:t xml:space="preserve"> </w:t>
      </w:r>
      <w:r w:rsidRPr="006F7A05">
        <w:t>statement the appropriate message.</w:t>
      </w:r>
    </w:p>
    <w:p w14:paraId="5EAD5B15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516D6ECB" wp14:editId="6E4045EC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C1A28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Back in 30 Minutes</w:t>
      </w:r>
    </w:p>
    <w:p w14:paraId="08D44F18" w14:textId="77777777" w:rsidR="006F7A05" w:rsidRPr="006F7A05" w:rsidRDefault="006F7A05" w:rsidP="006F7A05">
      <w:pPr>
        <w:rPr>
          <w:bCs/>
          <w:lang w:val="bg-BG"/>
        </w:rPr>
      </w:pPr>
      <w:r w:rsidRPr="006F7A05">
        <w:t xml:space="preserve">Every time Stamat tries to pay his bills he sees on the cash desk the sign: </w:t>
      </w:r>
      <w:r w:rsidRPr="006F7A05">
        <w:rPr>
          <w:b/>
          <w:bCs/>
        </w:rPr>
        <w:t>"</w:t>
      </w:r>
      <w:r w:rsidRPr="006F7A05">
        <w:rPr>
          <w:b/>
        </w:rPr>
        <w:t>I will be back in 30 minutes</w:t>
      </w:r>
      <w:r w:rsidRPr="006F7A05">
        <w:rPr>
          <w:b/>
          <w:bCs/>
        </w:rPr>
        <w:t>"</w:t>
      </w:r>
      <w:r w:rsidRPr="006F7A05">
        <w:rPr>
          <w:bCs/>
        </w:rPr>
        <w:t xml:space="preserve">. One day Stamat was sick of waiting and decided he needs a program, which </w:t>
      </w:r>
      <w:r w:rsidRPr="006F7A05">
        <w:rPr>
          <w:b/>
          <w:bCs/>
        </w:rPr>
        <w:t>prints the time</w:t>
      </w:r>
      <w:r w:rsidRPr="006F7A05">
        <w:rPr>
          <w:bCs/>
        </w:rPr>
        <w:t xml:space="preserve"> after </w:t>
      </w:r>
      <w:r w:rsidRPr="006F7A05">
        <w:rPr>
          <w:b/>
          <w:bCs/>
        </w:rPr>
        <w:t>30</w:t>
      </w:r>
      <w:r w:rsidRPr="006F7A05">
        <w:rPr>
          <w:bCs/>
        </w:rPr>
        <w:t xml:space="preserve"> </w:t>
      </w:r>
      <w:r w:rsidRPr="006F7A05">
        <w:rPr>
          <w:b/>
          <w:bCs/>
        </w:rPr>
        <w:t>minutes</w:t>
      </w:r>
      <w:r w:rsidRPr="006F7A05">
        <w:rPr>
          <w:bCs/>
        </w:rPr>
        <w:t>. That way he won’t have to wait on the desk and come at the appropriate time. He gave the assignment to you, so you have to do it.</w:t>
      </w:r>
    </w:p>
    <w:p w14:paraId="53EB0809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Input</w:t>
      </w:r>
    </w:p>
    <w:p w14:paraId="7AA02392" w14:textId="77777777" w:rsidR="006F7A05" w:rsidRPr="006F7A05" w:rsidRDefault="006F7A05" w:rsidP="006F7A05">
      <w:pPr>
        <w:rPr>
          <w:lang w:val="bg-BG"/>
        </w:rPr>
      </w:pPr>
      <w:r w:rsidRPr="006F7A05">
        <w:t xml:space="preserve">The </w:t>
      </w:r>
      <w:r w:rsidRPr="006F7A05">
        <w:rPr>
          <w:b/>
        </w:rPr>
        <w:t>input</w:t>
      </w:r>
      <w:r w:rsidRPr="006F7A05">
        <w:t xml:space="preserve"> will be on two lines. On the </w:t>
      </w:r>
      <w:r w:rsidRPr="006F7A05">
        <w:rPr>
          <w:b/>
        </w:rPr>
        <w:t>first</w:t>
      </w:r>
      <w:r w:rsidRPr="006F7A05">
        <w:t xml:space="preserve"> </w:t>
      </w:r>
      <w:r w:rsidRPr="006F7A05">
        <w:rPr>
          <w:b/>
        </w:rPr>
        <w:t>line</w:t>
      </w:r>
      <w:r w:rsidRPr="006F7A05">
        <w:t xml:space="preserve">, you will receive the </w:t>
      </w:r>
      <w:r w:rsidRPr="006F7A05">
        <w:rPr>
          <w:b/>
        </w:rPr>
        <w:t>hours</w:t>
      </w:r>
      <w:r w:rsidRPr="006F7A05">
        <w:t xml:space="preserve"> and on the </w:t>
      </w:r>
      <w:r w:rsidRPr="006F7A05">
        <w:rPr>
          <w:b/>
        </w:rPr>
        <w:t>second</w:t>
      </w:r>
      <w:r w:rsidRPr="006F7A05">
        <w:t xml:space="preserve"> you will receive the </w:t>
      </w:r>
      <w:r w:rsidRPr="006F7A05">
        <w:rPr>
          <w:b/>
        </w:rPr>
        <w:t>minutes</w:t>
      </w:r>
      <w:r w:rsidRPr="006F7A05">
        <w:t>.</w:t>
      </w:r>
    </w:p>
    <w:p w14:paraId="6C81A43A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44863F94" w14:textId="77777777" w:rsidR="006F7A05" w:rsidRPr="006F7A05" w:rsidRDefault="006F7A05" w:rsidP="006F7A05">
      <w:pPr>
        <w:rPr>
          <w:lang w:val="bg-BG"/>
        </w:rPr>
      </w:pPr>
      <w:r w:rsidRPr="006F7A05">
        <w:t xml:space="preserve">Print on the console the time after </w:t>
      </w:r>
      <w:r w:rsidRPr="006F7A05">
        <w:rPr>
          <w:b/>
        </w:rPr>
        <w:t>30</w:t>
      </w:r>
      <w:r w:rsidRPr="006F7A05">
        <w:t xml:space="preserve"> minutes. The result should be in format "</w:t>
      </w:r>
      <w:r w:rsidRPr="006F7A05">
        <w:rPr>
          <w:b/>
        </w:rPr>
        <w:t>hh:mm"</w:t>
      </w:r>
      <w:r w:rsidRPr="006F7A05">
        <w:t xml:space="preserve">. The </w:t>
      </w:r>
      <w:r w:rsidRPr="006F7A05">
        <w:rPr>
          <w:b/>
        </w:rPr>
        <w:t>hours</w:t>
      </w:r>
      <w:r w:rsidRPr="006F7A05">
        <w:t xml:space="preserve"> have </w:t>
      </w:r>
      <w:r w:rsidRPr="006F7A05">
        <w:rPr>
          <w:b/>
        </w:rPr>
        <w:t>one or two</w:t>
      </w:r>
      <w:r w:rsidRPr="006F7A05">
        <w:t xml:space="preserve"> </w:t>
      </w:r>
      <w:r w:rsidRPr="006F7A05">
        <w:rPr>
          <w:b/>
        </w:rPr>
        <w:t>numbers</w:t>
      </w:r>
      <w:r w:rsidRPr="006F7A05">
        <w:t xml:space="preserve"> and the </w:t>
      </w:r>
      <w:r w:rsidRPr="006F7A05">
        <w:rPr>
          <w:b/>
        </w:rPr>
        <w:t>minutes</w:t>
      </w:r>
      <w:r w:rsidRPr="006F7A05">
        <w:t xml:space="preserve"> have always </w:t>
      </w:r>
      <w:r w:rsidRPr="006F7A05">
        <w:rPr>
          <w:b/>
        </w:rPr>
        <w:t xml:space="preserve">two numbers </w:t>
      </w:r>
      <w:r w:rsidRPr="006F7A05">
        <w:rPr>
          <w:b/>
          <w:noProof/>
        </w:rPr>
        <w:t>(</w:t>
      </w:r>
      <w:r w:rsidRPr="006F7A05">
        <w:rPr>
          <w:b/>
        </w:rPr>
        <w:t>with leading zero)</w:t>
      </w:r>
      <w:r w:rsidRPr="006F7A05">
        <w:t>.</w:t>
      </w:r>
    </w:p>
    <w:p w14:paraId="6D41EA01" w14:textId="77777777" w:rsidR="006F7A05" w:rsidRPr="006F7A05" w:rsidRDefault="006F7A05" w:rsidP="006F7A05">
      <w:pPr>
        <w:spacing w:before="0" w:after="200"/>
        <w:rPr>
          <w:lang w:val="bg-BG"/>
        </w:rPr>
      </w:pPr>
      <w:r w:rsidRPr="006F7A05">
        <w:rPr>
          <w:lang w:val="bg-BG"/>
        </w:rPr>
        <w:br w:type="page"/>
      </w:r>
    </w:p>
    <w:p w14:paraId="14BB0F05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Constraints</w:t>
      </w:r>
    </w:p>
    <w:p w14:paraId="673BE098" w14:textId="77777777" w:rsidR="006F7A05" w:rsidRPr="006F7A05" w:rsidRDefault="006F7A05" w:rsidP="006F7A05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F7A05">
        <w:t xml:space="preserve">The </w:t>
      </w:r>
      <w:r w:rsidRPr="006F7A05">
        <w:rPr>
          <w:b/>
        </w:rPr>
        <w:t>hours</w:t>
      </w:r>
      <w:r w:rsidRPr="006F7A05">
        <w:t xml:space="preserve"> will be between </w:t>
      </w:r>
      <w:r w:rsidRPr="006F7A05">
        <w:rPr>
          <w:b/>
        </w:rPr>
        <w:t>0 and 23</w:t>
      </w:r>
      <w:r w:rsidRPr="006F7A05">
        <w:t>.</w:t>
      </w:r>
    </w:p>
    <w:p w14:paraId="7F2426BE" w14:textId="77777777" w:rsidR="006F7A05" w:rsidRPr="006F7A05" w:rsidRDefault="006F7A05" w:rsidP="006F7A05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6F7A05">
        <w:t xml:space="preserve">The </w:t>
      </w:r>
      <w:r w:rsidRPr="006F7A05">
        <w:rPr>
          <w:b/>
        </w:rPr>
        <w:t>minutes</w:t>
      </w:r>
      <w:r w:rsidRPr="006F7A05">
        <w:t xml:space="preserve"> will be between </w:t>
      </w:r>
      <w:r w:rsidRPr="006F7A05">
        <w:rPr>
          <w:b/>
        </w:rPr>
        <w:t>0 and 59</w:t>
      </w:r>
      <w:r w:rsidRPr="006F7A05">
        <w:t>.</w:t>
      </w:r>
    </w:p>
    <w:p w14:paraId="28EF4D12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6F7A05" w:rsidRPr="006F7A05" w14:paraId="60E15F2C" w14:textId="77777777" w:rsidTr="004D6D78">
        <w:tc>
          <w:tcPr>
            <w:tcW w:w="864" w:type="dxa"/>
            <w:shd w:val="clear" w:color="auto" w:fill="D9D9D9" w:themeFill="background1" w:themeFillShade="D9"/>
          </w:tcPr>
          <w:p w14:paraId="7F6C83BA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1066EC2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ED3C970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E3BA09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64C350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597F3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C30E7C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0F7049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34DB4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D8BA2C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6B0446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FC68C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C0CFE4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F407F0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49B9B7CF" w14:textId="77777777" w:rsidTr="004D6D78">
        <w:tc>
          <w:tcPr>
            <w:tcW w:w="864" w:type="dxa"/>
          </w:tcPr>
          <w:p w14:paraId="410D04C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1</w:t>
            </w:r>
          </w:p>
          <w:p w14:paraId="2B7D58C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2C3A84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71A96E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21C458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0</w:t>
            </w:r>
          </w:p>
          <w:p w14:paraId="51A5526B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E57BA0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893CC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9ED265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3</w:t>
            </w:r>
          </w:p>
          <w:p w14:paraId="09E38F4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9FB48F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B06D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5B2618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11</w:t>
            </w:r>
          </w:p>
          <w:p w14:paraId="0753BEA7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5BAE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9FE62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F4DC69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11</w:t>
            </w:r>
          </w:p>
          <w:p w14:paraId="05C7F62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3A2C1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74CD510B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Hints</w:t>
      </w:r>
    </w:p>
    <w:p w14:paraId="03AB12D4" w14:textId="77777777" w:rsidR="006F7A05" w:rsidRPr="006F7A05" w:rsidRDefault="006F7A05" w:rsidP="006F7A05">
      <w:pPr>
        <w:pStyle w:val="ListParagraph"/>
        <w:numPr>
          <w:ilvl w:val="0"/>
          <w:numId w:val="41"/>
        </w:numPr>
        <w:rPr>
          <w:lang w:val="bg-BG"/>
        </w:rPr>
      </w:pPr>
      <w:r w:rsidRPr="006F7A05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4FDFDFF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Month Printer</w:t>
      </w:r>
    </w:p>
    <w:p w14:paraId="2F05F535" w14:textId="77777777" w:rsidR="006F7A05" w:rsidRPr="006F7A05" w:rsidRDefault="006F7A05" w:rsidP="006F7A05">
      <w:pPr>
        <w:rPr>
          <w:bCs/>
          <w:lang w:val="bg-BG"/>
        </w:rPr>
      </w:pPr>
      <w:r w:rsidRPr="006F7A05">
        <w:t xml:space="preserve">Write a program, which takes an </w:t>
      </w:r>
      <w:r w:rsidRPr="006F7A05">
        <w:rPr>
          <w:b/>
        </w:rPr>
        <w:t>integer</w:t>
      </w:r>
      <w:r w:rsidRPr="006F7A05">
        <w:t xml:space="preserve"> from the console and prints the corresponding </w:t>
      </w:r>
      <w:r w:rsidRPr="006F7A05">
        <w:rPr>
          <w:b/>
        </w:rPr>
        <w:t>month</w:t>
      </w:r>
      <w:r w:rsidRPr="006F7A05">
        <w:t xml:space="preserve">. If the number </w:t>
      </w:r>
      <w:r w:rsidRPr="006F7A05">
        <w:rPr>
          <w:b/>
        </w:rPr>
        <w:t>is more than 12</w:t>
      </w:r>
      <w:r w:rsidRPr="006F7A05">
        <w:t xml:space="preserve"> or</w:t>
      </w:r>
      <w:r w:rsidRPr="006F7A05">
        <w:rPr>
          <w:b/>
        </w:rPr>
        <w:t xml:space="preserve"> less than 1</w:t>
      </w:r>
      <w:r w:rsidRPr="006F7A05">
        <w:t xml:space="preserve"> print "</w:t>
      </w:r>
      <w:r w:rsidRPr="006F7A05">
        <w:rPr>
          <w:b/>
        </w:rPr>
        <w:t>Error!</w:t>
      </w:r>
      <w:r w:rsidRPr="006F7A05">
        <w:t>".</w:t>
      </w:r>
    </w:p>
    <w:p w14:paraId="129CB65E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Input</w:t>
      </w:r>
    </w:p>
    <w:p w14:paraId="210CEBE6" w14:textId="77777777" w:rsidR="006F7A05" w:rsidRPr="006F7A05" w:rsidRDefault="006F7A05" w:rsidP="006F7A05">
      <w:pPr>
        <w:rPr>
          <w:lang w:val="bg-BG"/>
        </w:rPr>
      </w:pPr>
      <w:r w:rsidRPr="006F7A05">
        <w:t xml:space="preserve">You will receive a </w:t>
      </w:r>
      <w:r w:rsidRPr="006F7A05">
        <w:rPr>
          <w:b/>
        </w:rPr>
        <w:t>single</w:t>
      </w:r>
      <w:r w:rsidRPr="006F7A05">
        <w:t xml:space="preserve"> </w:t>
      </w:r>
      <w:r w:rsidRPr="006F7A05">
        <w:rPr>
          <w:b/>
        </w:rPr>
        <w:t>integer</w:t>
      </w:r>
      <w:r w:rsidRPr="006F7A05">
        <w:t xml:space="preserve"> on a </w:t>
      </w:r>
      <w:r w:rsidRPr="006F7A05">
        <w:rPr>
          <w:b/>
        </w:rPr>
        <w:t>single line</w:t>
      </w:r>
      <w:r w:rsidRPr="006F7A05">
        <w:t>.</w:t>
      </w:r>
    </w:p>
    <w:p w14:paraId="07C28F6E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4E051D44" w14:textId="77777777" w:rsidR="006F7A05" w:rsidRPr="006F7A05" w:rsidRDefault="006F7A05" w:rsidP="006F7A05">
      <w:pPr>
        <w:rPr>
          <w:lang w:val="bg-BG"/>
        </w:rPr>
      </w:pPr>
      <w:r w:rsidRPr="006F7A05">
        <w:t>If the number is within the boundaries print the corresponding month, otherwise print "</w:t>
      </w:r>
      <w:r w:rsidRPr="006F7A05">
        <w:rPr>
          <w:b/>
        </w:rPr>
        <w:t>Error!</w:t>
      </w:r>
      <w:r w:rsidRPr="006F7A05">
        <w:t>".</w:t>
      </w:r>
    </w:p>
    <w:p w14:paraId="35409D49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6F7A05" w:rsidRPr="006F7A05" w14:paraId="42C2F4E6" w14:textId="77777777" w:rsidTr="004D6D78">
        <w:tc>
          <w:tcPr>
            <w:tcW w:w="873" w:type="dxa"/>
            <w:shd w:val="clear" w:color="auto" w:fill="D9D9D9" w:themeFill="background1" w:themeFillShade="D9"/>
          </w:tcPr>
          <w:p w14:paraId="0ADEBC5C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DECC9CD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066FAD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1F70E26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E69A86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36D27227" w14:textId="77777777" w:rsidTr="004D6D78">
        <w:tc>
          <w:tcPr>
            <w:tcW w:w="873" w:type="dxa"/>
          </w:tcPr>
          <w:p w14:paraId="4C39FCE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67A7686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C5E273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31442D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1B556A0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2721E8E" w14:textId="77777777" w:rsidR="006F7A05" w:rsidRPr="006F7A05" w:rsidRDefault="006F7A05" w:rsidP="006F7A05">
      <w:pPr>
        <w:pStyle w:val="Heading3"/>
        <w:rPr>
          <w:bCs/>
          <w:lang w:val="bg-BG"/>
        </w:rPr>
      </w:pPr>
      <w:r w:rsidRPr="006F7A05">
        <w:rPr>
          <w:lang w:eastAsia="ja-JP"/>
        </w:rPr>
        <w:t>Hints</w:t>
      </w:r>
    </w:p>
    <w:p w14:paraId="2F0B0601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32C76951" wp14:editId="27202890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214BA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Foreign Languages</w:t>
      </w:r>
    </w:p>
    <w:p w14:paraId="6611FE88" w14:textId="77777777" w:rsidR="006F7A05" w:rsidRPr="006F7A05" w:rsidRDefault="006F7A05" w:rsidP="006F7A05">
      <w:pPr>
        <w:rPr>
          <w:b/>
          <w:lang w:val="bg-BG"/>
        </w:rPr>
      </w:pPr>
      <w:r w:rsidRPr="006F7A05">
        <w:t xml:space="preserve">Write a program, which prints the language, that a given country speaks. You can receive only the following combinations: English </w:t>
      </w:r>
      <w:r w:rsidRPr="006F7A05">
        <w:rPr>
          <w:b/>
        </w:rPr>
        <w:t>is spoken</w:t>
      </w:r>
      <w:r w:rsidRPr="006F7A05">
        <w:t xml:space="preserve"> in England and </w:t>
      </w:r>
      <w:r w:rsidRPr="006F7A05">
        <w:rPr>
          <w:noProof/>
        </w:rPr>
        <w:t>USA</w:t>
      </w:r>
      <w:r w:rsidRPr="006F7A05">
        <w:t xml:space="preserve">; Spanish </w:t>
      </w:r>
      <w:r w:rsidRPr="006F7A05">
        <w:rPr>
          <w:b/>
        </w:rPr>
        <w:t>is spoken</w:t>
      </w:r>
      <w:r w:rsidRPr="006F7A05">
        <w:t xml:space="preserve"> in Spain, Argentina and Mexico; for the others</w:t>
      </w:r>
      <w:r w:rsidRPr="006F7A05">
        <w:rPr>
          <w:b/>
        </w:rPr>
        <w:t>,</w:t>
      </w:r>
      <w:r w:rsidRPr="006F7A05">
        <w:t xml:space="preserve"> we should print "unknown".</w:t>
      </w:r>
    </w:p>
    <w:p w14:paraId="5B5E94E0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Input</w:t>
      </w:r>
    </w:p>
    <w:p w14:paraId="56823DAD" w14:textId="77777777" w:rsidR="006F7A05" w:rsidRPr="006F7A05" w:rsidRDefault="006F7A05" w:rsidP="006F7A05">
      <w:pPr>
        <w:rPr>
          <w:lang w:val="bg-BG"/>
        </w:rPr>
      </w:pPr>
      <w:r w:rsidRPr="006F7A05">
        <w:t xml:space="preserve">You will receive a </w:t>
      </w:r>
      <w:r w:rsidRPr="006F7A05">
        <w:rPr>
          <w:b/>
        </w:rPr>
        <w:t xml:space="preserve">single country name </w:t>
      </w:r>
      <w:r w:rsidRPr="006F7A05">
        <w:t>on a</w:t>
      </w:r>
      <w:r w:rsidRPr="006F7A05">
        <w:rPr>
          <w:b/>
        </w:rPr>
        <w:t xml:space="preserve"> single line</w:t>
      </w:r>
      <w:r w:rsidRPr="006F7A05">
        <w:t>.</w:t>
      </w:r>
    </w:p>
    <w:p w14:paraId="5D84E9B1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4F060EF4" w14:textId="77777777" w:rsidR="006F7A05" w:rsidRPr="006F7A05" w:rsidRDefault="006F7A05" w:rsidP="006F7A05">
      <w:pPr>
        <w:rPr>
          <w:bCs/>
          <w:lang w:val="bg-BG"/>
        </w:rPr>
      </w:pPr>
      <w:r w:rsidRPr="006F7A05">
        <w:rPr>
          <w:b/>
        </w:rPr>
        <w:t>Print</w:t>
      </w:r>
      <w:r w:rsidRPr="006F7A05">
        <w:t xml:space="preserve"> the </w:t>
      </w:r>
      <w:r w:rsidRPr="006F7A05">
        <w:rPr>
          <w:b/>
        </w:rPr>
        <w:t>language</w:t>
      </w:r>
      <w:r w:rsidRPr="006F7A05">
        <w:t xml:space="preserve">, which the country </w:t>
      </w:r>
      <w:r w:rsidRPr="006F7A05">
        <w:rPr>
          <w:b/>
        </w:rPr>
        <w:t>speaks</w:t>
      </w:r>
      <w:r w:rsidRPr="006F7A05">
        <w:t xml:space="preserve">, or if it is </w:t>
      </w:r>
      <w:r w:rsidRPr="006F7A05">
        <w:rPr>
          <w:b/>
        </w:rPr>
        <w:t>unknown</w:t>
      </w:r>
      <w:r w:rsidRPr="006F7A05">
        <w:t xml:space="preserve"> for your program, print </w:t>
      </w:r>
      <w:bookmarkStart w:id="0" w:name="_Hlk482284887"/>
      <w:r w:rsidRPr="006F7A05">
        <w:rPr>
          <w:b/>
          <w:bCs/>
        </w:rPr>
        <w:t>"</w:t>
      </w:r>
      <w:r w:rsidRPr="006F7A05">
        <w:rPr>
          <w:rStyle w:val="CodeChar"/>
        </w:rPr>
        <w:t>unknown</w:t>
      </w:r>
      <w:r w:rsidRPr="006F7A05">
        <w:rPr>
          <w:b/>
          <w:bCs/>
        </w:rPr>
        <w:t>"</w:t>
      </w:r>
      <w:bookmarkEnd w:id="0"/>
      <w:r w:rsidRPr="006F7A05">
        <w:rPr>
          <w:bCs/>
        </w:rPr>
        <w:t>.</w:t>
      </w:r>
    </w:p>
    <w:p w14:paraId="367896CF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6F7A05" w:rsidRPr="006F7A05" w14:paraId="700A3248" w14:textId="77777777" w:rsidTr="004D6D78">
        <w:tc>
          <w:tcPr>
            <w:tcW w:w="1053" w:type="dxa"/>
            <w:shd w:val="clear" w:color="auto" w:fill="D9D9D9" w:themeFill="background1" w:themeFillShade="D9"/>
          </w:tcPr>
          <w:p w14:paraId="4B3E59D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2087FDE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B1E326E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816414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E91CFF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3B93A9E4" w14:textId="77777777" w:rsidTr="004D6D78">
        <w:tc>
          <w:tcPr>
            <w:tcW w:w="1053" w:type="dxa"/>
          </w:tcPr>
          <w:p w14:paraId="5237F794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4821D9A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A8DE2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A5F2DE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0709F14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AE971B0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Hint</w:t>
      </w:r>
    </w:p>
    <w:p w14:paraId="58BB28F4" w14:textId="77777777" w:rsidR="006F7A05" w:rsidRPr="006F7A05" w:rsidRDefault="006F7A05" w:rsidP="006F7A05">
      <w:pPr>
        <w:rPr>
          <w:lang w:val="bg-BG"/>
        </w:rPr>
      </w:pPr>
      <w:r w:rsidRPr="006F7A05">
        <w:t xml:space="preserve">Think how you can </w:t>
      </w:r>
      <w:r w:rsidRPr="006F7A05">
        <w:rPr>
          <w:b/>
        </w:rPr>
        <w:t>merge</w:t>
      </w:r>
      <w:r w:rsidRPr="006F7A05">
        <w:t xml:space="preserve"> multiple cases, in order to </w:t>
      </w:r>
      <w:r w:rsidRPr="006F7A05">
        <w:rPr>
          <w:b/>
        </w:rPr>
        <w:t>avoid</w:t>
      </w:r>
      <w:r w:rsidRPr="006F7A05">
        <w:t xml:space="preserve"> writing more code than you need to.</w:t>
      </w:r>
    </w:p>
    <w:p w14:paraId="1F1F0570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Theatre Promotions</w:t>
      </w:r>
    </w:p>
    <w:p w14:paraId="042069A4" w14:textId="77777777" w:rsidR="006F7A05" w:rsidRPr="006F7A05" w:rsidRDefault="006F7A05" w:rsidP="006F7A05">
      <w:pPr>
        <w:rPr>
          <w:b/>
          <w:lang w:val="bg-BG"/>
        </w:rPr>
      </w:pPr>
      <w:r w:rsidRPr="006F7A05">
        <w:t xml:space="preserve">A theatre </w:t>
      </w:r>
      <w:r w:rsidRPr="006F7A05">
        <w:rPr>
          <w:b/>
        </w:rPr>
        <w:t>is doing a ticket sale</w:t>
      </w:r>
      <w:r w:rsidRPr="006F7A05">
        <w:t>, but they need a program</w:t>
      </w:r>
      <w:r w:rsidRPr="006F7A05">
        <w:rPr>
          <w:b/>
        </w:rPr>
        <w:t xml:space="preserve"> to</w:t>
      </w:r>
      <w:r w:rsidRPr="006F7A05">
        <w:t xml:space="preserve"> calculate the price of a single ticket. If the given age does not fit one of the categories</w:t>
      </w:r>
      <w:r w:rsidRPr="006F7A05">
        <w:rPr>
          <w:b/>
        </w:rPr>
        <w:t>,</w:t>
      </w:r>
      <w:r w:rsidRPr="006F7A05">
        <w:t xml:space="preserve"> you should print "Error!".  You can see the prices i</w:t>
      </w:r>
      <w:r w:rsidRPr="006F7A05">
        <w:rPr>
          <w:b/>
        </w:rPr>
        <w:t>n</w:t>
      </w:r>
      <w:r w:rsidRPr="006F7A05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6F7A05" w:rsidRPr="006F7A05" w14:paraId="7C4598D5" w14:textId="77777777" w:rsidTr="004D6D7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A8164C9" w14:textId="77777777" w:rsidR="006F7A05" w:rsidRPr="006F7A05" w:rsidRDefault="006F7A05" w:rsidP="004D6D78">
            <w:pPr>
              <w:spacing w:before="60" w:after="60"/>
              <w:jc w:val="center"/>
              <w:rPr>
                <w:b/>
              </w:rPr>
            </w:pPr>
            <w:r w:rsidRPr="006F7A05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104534E" w14:textId="77777777" w:rsidR="006F7A05" w:rsidRPr="006F7A05" w:rsidRDefault="006F7A05" w:rsidP="004D6D78">
            <w:pPr>
              <w:spacing w:before="60" w:after="60"/>
              <w:jc w:val="center"/>
              <w:rPr>
                <w:b/>
              </w:rPr>
            </w:pPr>
            <w:r w:rsidRPr="006F7A05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DFC9A79" w14:textId="77777777" w:rsidR="006F7A05" w:rsidRPr="006F7A05" w:rsidRDefault="006F7A05" w:rsidP="004D6D78">
            <w:pPr>
              <w:spacing w:before="60" w:after="60"/>
              <w:jc w:val="center"/>
              <w:rPr>
                <w:b/>
              </w:rPr>
            </w:pPr>
            <w:r w:rsidRPr="006F7A05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7EBEE434" w14:textId="77777777" w:rsidR="006F7A05" w:rsidRPr="006F7A05" w:rsidRDefault="006F7A05" w:rsidP="004D6D78">
            <w:pPr>
              <w:spacing w:before="60" w:after="60"/>
              <w:jc w:val="center"/>
              <w:rPr>
                <w:b/>
              </w:rPr>
            </w:pPr>
            <w:r w:rsidRPr="006F7A05">
              <w:rPr>
                <w:b/>
                <w:bCs/>
              </w:rPr>
              <w:t>64 &lt; age &lt;= 122</w:t>
            </w:r>
          </w:p>
        </w:tc>
      </w:tr>
      <w:tr w:rsidR="006F7A05" w:rsidRPr="006F7A05" w14:paraId="2E37DE6D" w14:textId="77777777" w:rsidTr="004D6D7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505283B" w14:textId="77777777" w:rsidR="006F7A05" w:rsidRPr="006F7A05" w:rsidRDefault="006F7A05" w:rsidP="004D6D78">
            <w:pPr>
              <w:spacing w:before="60" w:after="60"/>
              <w:jc w:val="center"/>
              <w:rPr>
                <w:b/>
              </w:rPr>
            </w:pPr>
            <w:r w:rsidRPr="006F7A05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01E514DD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C5E02F4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4DA42BF9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12$</w:t>
            </w:r>
          </w:p>
        </w:tc>
      </w:tr>
      <w:tr w:rsidR="006F7A05" w:rsidRPr="006F7A05" w14:paraId="7D2893CB" w14:textId="77777777" w:rsidTr="004D6D7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05CD5D0" w14:textId="77777777" w:rsidR="006F7A05" w:rsidRPr="006F7A05" w:rsidRDefault="006F7A05" w:rsidP="004D6D78">
            <w:pPr>
              <w:spacing w:before="60" w:after="60"/>
              <w:jc w:val="center"/>
              <w:rPr>
                <w:b/>
              </w:rPr>
            </w:pPr>
            <w:r w:rsidRPr="006F7A05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74835AB6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E3BE343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0A8A77F4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15$</w:t>
            </w:r>
          </w:p>
        </w:tc>
      </w:tr>
      <w:tr w:rsidR="006F7A05" w:rsidRPr="006F7A05" w14:paraId="12706E5D" w14:textId="77777777" w:rsidTr="004D6D7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8BACFE1" w14:textId="77777777" w:rsidR="006F7A05" w:rsidRPr="006F7A05" w:rsidRDefault="006F7A05" w:rsidP="004D6D78">
            <w:pPr>
              <w:spacing w:before="60" w:after="60"/>
              <w:jc w:val="center"/>
              <w:rPr>
                <w:b/>
              </w:rPr>
            </w:pPr>
            <w:r w:rsidRPr="006F7A05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1C5AB67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74D5EE5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E3E2DD0" w14:textId="77777777" w:rsidR="006F7A05" w:rsidRPr="006F7A05" w:rsidRDefault="006F7A05" w:rsidP="004D6D78">
            <w:pPr>
              <w:spacing w:before="60" w:after="60"/>
              <w:jc w:val="center"/>
            </w:pPr>
            <w:r w:rsidRPr="006F7A05">
              <w:rPr>
                <w:bCs/>
              </w:rPr>
              <w:t>10$</w:t>
            </w:r>
          </w:p>
        </w:tc>
      </w:tr>
    </w:tbl>
    <w:p w14:paraId="7E46AB8A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Input</w:t>
      </w:r>
    </w:p>
    <w:p w14:paraId="782FD174" w14:textId="77777777" w:rsidR="006F7A05" w:rsidRPr="006F7A05" w:rsidRDefault="006F7A05" w:rsidP="006F7A05">
      <w:pPr>
        <w:rPr>
          <w:lang w:val="bg-BG"/>
        </w:rPr>
      </w:pPr>
      <w:r w:rsidRPr="006F7A05">
        <w:t xml:space="preserve">The input comes in </w:t>
      </w:r>
      <w:r w:rsidRPr="006F7A05">
        <w:rPr>
          <w:b/>
        </w:rPr>
        <w:t>two lines</w:t>
      </w:r>
      <w:r w:rsidRPr="006F7A05">
        <w:t xml:space="preserve">. On the </w:t>
      </w:r>
      <w:r w:rsidRPr="006F7A05">
        <w:rPr>
          <w:b/>
        </w:rPr>
        <w:t>first</w:t>
      </w:r>
      <w:r w:rsidRPr="006F7A05">
        <w:t xml:space="preserve"> line, you will receive the </w:t>
      </w:r>
      <w:r w:rsidRPr="006F7A05">
        <w:rPr>
          <w:b/>
        </w:rPr>
        <w:t>type of day</w:t>
      </w:r>
      <w:r w:rsidRPr="006F7A05">
        <w:t xml:space="preserve">. On the </w:t>
      </w:r>
      <w:r w:rsidRPr="006F7A05">
        <w:rPr>
          <w:b/>
        </w:rPr>
        <w:t>second</w:t>
      </w:r>
      <w:r w:rsidRPr="006F7A05">
        <w:t xml:space="preserve"> – the </w:t>
      </w:r>
      <w:r w:rsidRPr="006F7A05">
        <w:rPr>
          <w:b/>
        </w:rPr>
        <w:t>age</w:t>
      </w:r>
      <w:r w:rsidRPr="006F7A05">
        <w:t xml:space="preserve"> of the person.</w:t>
      </w:r>
    </w:p>
    <w:p w14:paraId="5D8346F3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1045C334" w14:textId="77777777" w:rsidR="006F7A05" w:rsidRPr="006F7A05" w:rsidRDefault="006F7A05" w:rsidP="006F7A05">
      <w:pPr>
        <w:rPr>
          <w:lang w:val="bg-BG"/>
        </w:rPr>
      </w:pPr>
      <w:r w:rsidRPr="006F7A05">
        <w:t>Print the price of the ticket according to the table, or "</w:t>
      </w:r>
      <w:r w:rsidRPr="006F7A05">
        <w:rPr>
          <w:b/>
        </w:rPr>
        <w:t>Error!</w:t>
      </w:r>
      <w:r w:rsidRPr="006F7A05">
        <w:t>" if the age is not in the table.</w:t>
      </w:r>
    </w:p>
    <w:p w14:paraId="5F5E5D15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Constraints</w:t>
      </w:r>
    </w:p>
    <w:p w14:paraId="4225DB80" w14:textId="77777777" w:rsidR="006F7A05" w:rsidRPr="006F7A05" w:rsidRDefault="006F7A05" w:rsidP="006F7A05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F7A05">
        <w:t xml:space="preserve">The age will be in the interval </w:t>
      </w:r>
      <w:r w:rsidRPr="006F7A05">
        <w:rPr>
          <w:b/>
        </w:rPr>
        <w:t>[-1000…1000]</w:t>
      </w:r>
      <w:r w:rsidRPr="006F7A05">
        <w:t>.</w:t>
      </w:r>
    </w:p>
    <w:p w14:paraId="4162946B" w14:textId="77777777" w:rsidR="006F7A05" w:rsidRPr="006F7A05" w:rsidRDefault="006F7A05" w:rsidP="006F7A05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F7A05">
        <w:t xml:space="preserve">The type of day will </w:t>
      </w:r>
      <w:r w:rsidRPr="006F7A05">
        <w:rPr>
          <w:b/>
        </w:rPr>
        <w:t>always be</w:t>
      </w:r>
      <w:r w:rsidRPr="006F7A05">
        <w:t xml:space="preserve"> </w:t>
      </w:r>
      <w:r w:rsidRPr="006F7A05">
        <w:rPr>
          <w:b/>
        </w:rPr>
        <w:t>valid</w:t>
      </w:r>
      <w:r w:rsidRPr="006F7A05">
        <w:t>.</w:t>
      </w:r>
    </w:p>
    <w:p w14:paraId="7DE49B51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6F7A05" w:rsidRPr="006F7A05" w14:paraId="755E4CF8" w14:textId="77777777" w:rsidTr="004D6D78">
        <w:tc>
          <w:tcPr>
            <w:tcW w:w="1044" w:type="dxa"/>
            <w:shd w:val="clear" w:color="auto" w:fill="D9D9D9" w:themeFill="background1" w:themeFillShade="D9"/>
          </w:tcPr>
          <w:p w14:paraId="46277972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736AF08A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89ACE13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5E0972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1299DD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59B10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3A7E3E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309EAAA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C42F0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020E076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4FB84E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603FB1B9" w14:textId="77777777" w:rsidTr="004D6D78">
        <w:tc>
          <w:tcPr>
            <w:tcW w:w="1044" w:type="dxa"/>
          </w:tcPr>
          <w:p w14:paraId="3DBBBCF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Weekday</w:t>
            </w:r>
          </w:p>
          <w:p w14:paraId="664E576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67B0EC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19F31A1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E3D0C3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Holiday</w:t>
            </w:r>
          </w:p>
          <w:p w14:paraId="2709AF3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993645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7C25A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3BD7AA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Holiday</w:t>
            </w:r>
          </w:p>
          <w:p w14:paraId="5716D2E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A59BE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B627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DD056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Weekend</w:t>
            </w:r>
          </w:p>
          <w:p w14:paraId="47255DF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7F93B2C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0691F03C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Hints</w:t>
      </w:r>
    </w:p>
    <w:p w14:paraId="27B9E219" w14:textId="77777777" w:rsidR="006F7A05" w:rsidRPr="006F7A05" w:rsidRDefault="006F7A05" w:rsidP="006F7A05">
      <w:pPr>
        <w:rPr>
          <w:lang w:val="bg-BG"/>
        </w:rPr>
      </w:pPr>
      <w:r w:rsidRPr="006F7A05">
        <w:t xml:space="preserve">We need to read </w:t>
      </w:r>
      <w:r w:rsidRPr="006F7A05">
        <w:rPr>
          <w:b/>
        </w:rPr>
        <w:t>two</w:t>
      </w:r>
      <w:r w:rsidRPr="006F7A05">
        <w:t xml:space="preserve"> lines. </w:t>
      </w:r>
      <w:r w:rsidRPr="006F7A05">
        <w:rPr>
          <w:b/>
        </w:rPr>
        <w:t>First</w:t>
      </w:r>
      <w:r w:rsidRPr="006F7A05">
        <w:t xml:space="preserve"> one will be the </w:t>
      </w:r>
      <w:r w:rsidRPr="006F7A05">
        <w:rPr>
          <w:b/>
        </w:rPr>
        <w:t>type of day</w:t>
      </w:r>
      <w:r w:rsidRPr="006F7A05">
        <w:t xml:space="preserve">. We will convert it to </w:t>
      </w:r>
      <w:r w:rsidRPr="006F7A05">
        <w:rPr>
          <w:b/>
        </w:rPr>
        <w:t>lower case</w:t>
      </w:r>
      <w:r w:rsidRPr="006F7A05">
        <w:t xml:space="preserve"> letters with the method "</w:t>
      </w:r>
      <w:r w:rsidRPr="006F7A05">
        <w:rPr>
          <w:rFonts w:ascii="Consolas" w:hAnsi="Consolas"/>
          <w:b/>
          <w:noProof/>
        </w:rPr>
        <w:t>toLowerCase</w:t>
      </w:r>
      <w:r w:rsidRPr="006F7A05">
        <w:rPr>
          <w:rFonts w:ascii="Consolas" w:hAnsi="Consolas"/>
          <w:b/>
        </w:rPr>
        <w:t>()</w:t>
      </w:r>
      <w:r w:rsidRPr="006F7A05">
        <w:t xml:space="preserve">". </w:t>
      </w:r>
      <w:r w:rsidRPr="006F7A05">
        <w:rPr>
          <w:rFonts w:cstheme="minorHAnsi"/>
        </w:rPr>
        <w:t xml:space="preserve">After that, we will read the </w:t>
      </w:r>
      <w:r w:rsidRPr="006F7A05">
        <w:rPr>
          <w:rFonts w:cstheme="minorHAnsi"/>
          <w:b/>
        </w:rPr>
        <w:t>age</w:t>
      </w:r>
      <w:r w:rsidRPr="006F7A05">
        <w:rPr>
          <w:rFonts w:cstheme="minorHAnsi"/>
        </w:rPr>
        <w:t xml:space="preserve"> of the person and declare a </w:t>
      </w:r>
      <w:r w:rsidRPr="006F7A05">
        <w:rPr>
          <w:rFonts w:cstheme="minorHAnsi"/>
          <w:b/>
        </w:rPr>
        <w:t>variable</w:t>
      </w:r>
      <w:r w:rsidRPr="006F7A05">
        <w:rPr>
          <w:rFonts w:cstheme="minorHAnsi"/>
        </w:rPr>
        <w:t xml:space="preserve"> – </w:t>
      </w:r>
      <w:r w:rsidRPr="006F7A05">
        <w:rPr>
          <w:rFonts w:ascii="Consolas" w:hAnsi="Consolas" w:cstheme="minorHAnsi"/>
          <w:b/>
          <w:noProof/>
        </w:rPr>
        <w:t>price</w:t>
      </w:r>
      <w:r w:rsidRPr="006F7A05">
        <w:rPr>
          <w:rFonts w:cstheme="minorHAnsi"/>
        </w:rPr>
        <w:t>, which we will use to set the price of the ticket.</w:t>
      </w:r>
    </w:p>
    <w:p w14:paraId="2123AAAE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17C0D184" wp14:editId="5B326714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7A7A1" w14:textId="77777777" w:rsidR="006F7A05" w:rsidRPr="006F7A05" w:rsidRDefault="006F7A05" w:rsidP="006F7A05">
      <w:pPr>
        <w:rPr>
          <w:lang w:val="bg-BG"/>
        </w:rPr>
      </w:pPr>
      <w:r w:rsidRPr="006F7A05">
        <w:t xml:space="preserve">For every </w:t>
      </w:r>
      <w:r w:rsidRPr="006F7A05">
        <w:rPr>
          <w:b/>
        </w:rPr>
        <w:t>type of day</w:t>
      </w:r>
      <w:r w:rsidRPr="006F7A05">
        <w:t xml:space="preserve">, we will need to add </w:t>
      </w:r>
      <w:r w:rsidRPr="006F7A05">
        <w:rPr>
          <w:b/>
        </w:rPr>
        <w:t>different cases</w:t>
      </w:r>
      <w:r w:rsidRPr="006F7A05">
        <w:t xml:space="preserve"> to check the </w:t>
      </w:r>
      <w:r w:rsidRPr="006F7A05">
        <w:rPr>
          <w:b/>
        </w:rPr>
        <w:t>age</w:t>
      </w:r>
      <w:r w:rsidRPr="006F7A05">
        <w:t xml:space="preserve"> of the person and </w:t>
      </w:r>
      <w:r w:rsidRPr="006F7A05">
        <w:rPr>
          <w:b/>
        </w:rPr>
        <w:t>set the price</w:t>
      </w:r>
      <w:r w:rsidRPr="006F7A05">
        <w:t xml:space="preserve">. Some of the </w:t>
      </w:r>
      <w:r w:rsidRPr="006F7A05">
        <w:rPr>
          <w:b/>
        </w:rPr>
        <w:t xml:space="preserve">age groups </w:t>
      </w:r>
      <w:r w:rsidRPr="006F7A05">
        <w:t>have</w:t>
      </w:r>
      <w:r w:rsidRPr="006F7A05">
        <w:rPr>
          <w:b/>
        </w:rPr>
        <w:t xml:space="preserve"> equal</w:t>
      </w:r>
      <w:r w:rsidRPr="006F7A05">
        <w:t xml:space="preserve"> </w:t>
      </w:r>
      <w:r w:rsidRPr="006F7A05">
        <w:rPr>
          <w:b/>
        </w:rPr>
        <w:t>prices</w:t>
      </w:r>
      <w:r w:rsidRPr="006F7A05">
        <w:t xml:space="preserve"> for the</w:t>
      </w:r>
      <w:r w:rsidRPr="006F7A05">
        <w:rPr>
          <w:b/>
        </w:rPr>
        <w:t xml:space="preserve"> same type </w:t>
      </w:r>
      <w:r w:rsidRPr="006F7A05">
        <w:t xml:space="preserve">of day. This means we can use </w:t>
      </w:r>
      <w:r w:rsidRPr="006F7A05">
        <w:rPr>
          <w:b/>
        </w:rPr>
        <w:t xml:space="preserve">logical operators </w:t>
      </w:r>
      <w:r w:rsidRPr="006F7A05">
        <w:t xml:space="preserve">to </w:t>
      </w:r>
      <w:r w:rsidRPr="006F7A05">
        <w:rPr>
          <w:b/>
        </w:rPr>
        <w:t>merge some of the conditions</w:t>
      </w:r>
      <w:r w:rsidRPr="006F7A05">
        <w:t>.</w:t>
      </w:r>
    </w:p>
    <w:p w14:paraId="6DC6C432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37A957F6" wp14:editId="76A04F35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1A3FA" w14:textId="77777777" w:rsidR="006F7A05" w:rsidRPr="006F7A05" w:rsidRDefault="006F7A05" w:rsidP="006F7A05">
      <w:pPr>
        <w:rPr>
          <w:lang w:val="bg-BG"/>
        </w:rPr>
      </w:pPr>
      <w:r w:rsidRPr="006F7A05">
        <w:t xml:space="preserve">Think </w:t>
      </w:r>
      <w:r w:rsidRPr="006F7A05">
        <w:rPr>
          <w:b/>
        </w:rPr>
        <w:t>where</w:t>
      </w:r>
      <w:r w:rsidRPr="006F7A05">
        <w:t xml:space="preserve"> and </w:t>
      </w:r>
      <w:r w:rsidRPr="006F7A05">
        <w:rPr>
          <w:b/>
        </w:rPr>
        <w:t>how</w:t>
      </w:r>
      <w:r w:rsidRPr="006F7A05">
        <w:t xml:space="preserve"> you can use </w:t>
      </w:r>
      <w:r w:rsidRPr="006F7A05">
        <w:rPr>
          <w:b/>
        </w:rPr>
        <w:t>logical operators</w:t>
      </w:r>
      <w:r w:rsidRPr="006F7A05">
        <w:t xml:space="preserve"> for the </w:t>
      </w:r>
      <w:r w:rsidRPr="006F7A05">
        <w:rPr>
          <w:b/>
        </w:rPr>
        <w:t>other cases</w:t>
      </w:r>
      <w:r w:rsidRPr="006F7A05">
        <w:t>.</w:t>
      </w:r>
    </w:p>
    <w:p w14:paraId="25DCAABA" w14:textId="77777777" w:rsidR="006F7A05" w:rsidRPr="006F7A05" w:rsidRDefault="006F7A05" w:rsidP="006F7A05">
      <w:pPr>
        <w:rPr>
          <w:lang w:val="bg-BG"/>
        </w:rPr>
      </w:pPr>
      <w:r w:rsidRPr="006F7A05">
        <w:t xml:space="preserve">We can check if the </w:t>
      </w:r>
      <w:r w:rsidRPr="006F7A05">
        <w:rPr>
          <w:rStyle w:val="CodeChar"/>
        </w:rPr>
        <w:t>price</w:t>
      </w:r>
      <w:r w:rsidRPr="006F7A05">
        <w:rPr>
          <w:b/>
          <w:noProof/>
        </w:rPr>
        <w:t xml:space="preserve"> </w:t>
      </w:r>
      <w:r w:rsidRPr="006F7A05">
        <w:rPr>
          <w:b/>
        </w:rPr>
        <w:t>has a value</w:t>
      </w:r>
      <w:r w:rsidRPr="006F7A05">
        <w:t xml:space="preserve"> different, than the </w:t>
      </w:r>
      <w:r w:rsidRPr="006F7A05">
        <w:rPr>
          <w:b/>
        </w:rPr>
        <w:t>initial</w:t>
      </w:r>
      <w:r w:rsidRPr="006F7A05">
        <w:t xml:space="preserve"> one. It it does, that means we got a </w:t>
      </w:r>
      <w:r w:rsidRPr="006F7A05">
        <w:rPr>
          <w:b/>
        </w:rPr>
        <w:t>valid combination of day and age</w:t>
      </w:r>
      <w:r w:rsidRPr="006F7A05">
        <w:t xml:space="preserve"> and the price of the ticket is saved in the </w:t>
      </w:r>
      <w:r w:rsidRPr="006F7A05">
        <w:rPr>
          <w:rStyle w:val="CodeChar"/>
        </w:rPr>
        <w:t>price</w:t>
      </w:r>
      <w:r w:rsidRPr="006F7A05">
        <w:rPr>
          <w:noProof/>
        </w:rPr>
        <w:t xml:space="preserve"> </w:t>
      </w:r>
      <w:r w:rsidRPr="006F7A05">
        <w:t xml:space="preserve">variable. If the </w:t>
      </w:r>
      <w:r w:rsidRPr="006F7A05">
        <w:rPr>
          <w:rStyle w:val="CodeChar"/>
        </w:rPr>
        <w:t>price</w:t>
      </w:r>
      <w:r w:rsidRPr="006F7A05">
        <w:rPr>
          <w:noProof/>
        </w:rPr>
        <w:t xml:space="preserve"> </w:t>
      </w:r>
      <w:r w:rsidRPr="006F7A05">
        <w:t xml:space="preserve">has a </w:t>
      </w:r>
      <w:r w:rsidRPr="006F7A05">
        <w:rPr>
          <w:b/>
        </w:rPr>
        <w:t>value of 0</w:t>
      </w:r>
      <w:r w:rsidRPr="006F7A05">
        <w:t>, then none of the cases got hit, therefore we have to</w:t>
      </w:r>
      <w:r w:rsidRPr="006F7A05">
        <w:rPr>
          <w:b/>
        </w:rPr>
        <w:t xml:space="preserve"> print the error message</w:t>
      </w:r>
      <w:r w:rsidRPr="006F7A05">
        <w:t>.</w:t>
      </w:r>
    </w:p>
    <w:p w14:paraId="1D8E739F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7F0B9218" wp14:editId="79F0AE02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4A43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Divisible by 3</w:t>
      </w:r>
    </w:p>
    <w:p w14:paraId="0F8BF2B1" w14:textId="77777777" w:rsidR="006F7A05" w:rsidRPr="006F7A05" w:rsidRDefault="006F7A05" w:rsidP="006F7A05">
      <w:pPr>
        <w:pStyle w:val="Index"/>
        <w:rPr>
          <w:rFonts w:cstheme="minorHAnsi"/>
          <w:b/>
          <w:lang w:val="bg-BG"/>
        </w:rPr>
      </w:pPr>
      <w:r w:rsidRPr="006F7A05">
        <w:t xml:space="preserve">Write a program, which prints all the numbers from </w:t>
      </w:r>
      <w:r w:rsidRPr="006F7A05">
        <w:rPr>
          <w:b/>
        </w:rPr>
        <w:t>1 to 100</w:t>
      </w:r>
      <w:r w:rsidRPr="006F7A05">
        <w:t xml:space="preserve">, which are </w:t>
      </w:r>
      <w:r w:rsidRPr="006F7A05">
        <w:rPr>
          <w:b/>
        </w:rPr>
        <w:t>divisible by 3</w:t>
      </w:r>
      <w:r w:rsidRPr="006F7A05">
        <w:t xml:space="preserve">. You have to use a single </w:t>
      </w:r>
      <w:r w:rsidRPr="006F7A05">
        <w:rPr>
          <w:rStyle w:val="CodeChar"/>
        </w:rPr>
        <w:t>for</w:t>
      </w:r>
      <w:r w:rsidRPr="006F7A05">
        <w:rPr>
          <w:noProof/>
        </w:rPr>
        <w:t xml:space="preserve"> </w:t>
      </w:r>
      <w:r w:rsidRPr="006F7A05">
        <w:t>loop. The program should not receive input</w:t>
      </w:r>
      <w:r w:rsidRPr="006F7A05">
        <w:rPr>
          <w:rFonts w:cstheme="minorHAnsi"/>
        </w:rPr>
        <w:t>.</w:t>
      </w:r>
    </w:p>
    <w:p w14:paraId="06EA17A4" w14:textId="77777777" w:rsidR="006F7A05" w:rsidRPr="006F7A05" w:rsidRDefault="006F7A05" w:rsidP="006F7A05">
      <w:pPr>
        <w:pStyle w:val="Heading3"/>
        <w:rPr>
          <w:lang w:val="bg-BG" w:eastAsia="ja-JP"/>
        </w:rPr>
      </w:pPr>
      <w:r w:rsidRPr="006F7A05">
        <w:rPr>
          <w:lang w:eastAsia="ja-JP"/>
        </w:rPr>
        <w:t>Solution</w:t>
      </w:r>
    </w:p>
    <w:p w14:paraId="5D99AFEA" w14:textId="77777777" w:rsidR="006F7A05" w:rsidRPr="006F7A05" w:rsidRDefault="006F7A05" w:rsidP="006F7A05">
      <w:pPr>
        <w:rPr>
          <w:lang w:val="bg-BG" w:eastAsia="ja-JP"/>
        </w:rPr>
      </w:pPr>
      <w:r w:rsidRPr="006F7A05">
        <w:rPr>
          <w:noProof/>
        </w:rPr>
        <w:drawing>
          <wp:inline distT="0" distB="0" distL="0" distR="0" wp14:anchorId="21507658" wp14:editId="26D8CBF0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E8CD5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Sum of Odd Numbers</w:t>
      </w:r>
    </w:p>
    <w:p w14:paraId="1F6DA5A4" w14:textId="77777777" w:rsidR="006F7A05" w:rsidRPr="006F7A05" w:rsidRDefault="006F7A05" w:rsidP="006F7A05">
      <w:pPr>
        <w:rPr>
          <w:lang w:val="bg-BG"/>
        </w:rPr>
      </w:pPr>
      <w:r w:rsidRPr="006F7A05">
        <w:t xml:space="preserve">Write a program that prints the next </w:t>
      </w:r>
      <w:r w:rsidRPr="006F7A05">
        <w:rPr>
          <w:b/>
        </w:rPr>
        <w:t>n</w:t>
      </w:r>
      <w:r w:rsidRPr="006F7A05">
        <w:t xml:space="preserve"> </w:t>
      </w:r>
      <w:r w:rsidRPr="006F7A05">
        <w:rPr>
          <w:b/>
        </w:rPr>
        <w:t xml:space="preserve">odd numbers </w:t>
      </w:r>
      <w:r w:rsidRPr="006F7A05">
        <w:rPr>
          <w:noProof/>
        </w:rPr>
        <w:t>(</w:t>
      </w:r>
      <w:r w:rsidRPr="006F7A05">
        <w:t>starting from 1</w:t>
      </w:r>
      <w:r w:rsidRPr="006F7A05">
        <w:rPr>
          <w:noProof/>
        </w:rPr>
        <w:t xml:space="preserve">) </w:t>
      </w:r>
      <w:r w:rsidRPr="006F7A05">
        <w:t xml:space="preserve">and on the </w:t>
      </w:r>
      <w:r w:rsidRPr="006F7A05">
        <w:rPr>
          <w:b/>
        </w:rPr>
        <w:t>last row</w:t>
      </w:r>
      <w:r w:rsidRPr="006F7A05">
        <w:t xml:space="preserve"> prints the </w:t>
      </w:r>
      <w:r w:rsidRPr="006F7A05">
        <w:rPr>
          <w:b/>
        </w:rPr>
        <w:t>sum of them</w:t>
      </w:r>
      <w:r w:rsidRPr="006F7A05">
        <w:t>.</w:t>
      </w:r>
    </w:p>
    <w:p w14:paraId="4C784B89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Input</w:t>
      </w:r>
    </w:p>
    <w:p w14:paraId="3DF6A122" w14:textId="77777777" w:rsidR="006F7A05" w:rsidRPr="006F7A05" w:rsidRDefault="006F7A05" w:rsidP="006F7A05">
      <w:pPr>
        <w:rPr>
          <w:lang w:val="bg-BG"/>
        </w:rPr>
      </w:pPr>
      <w:r w:rsidRPr="006F7A05">
        <w:t xml:space="preserve">On the first line, you will receive a number – </w:t>
      </w:r>
      <w:r w:rsidRPr="006F7A05">
        <w:rPr>
          <w:b/>
        </w:rPr>
        <w:t>n</w:t>
      </w:r>
      <w:r w:rsidRPr="006F7A05">
        <w:t xml:space="preserve">. This number shows how many </w:t>
      </w:r>
      <w:r w:rsidRPr="006F7A05">
        <w:rPr>
          <w:b/>
        </w:rPr>
        <w:t>odd numbers</w:t>
      </w:r>
      <w:r w:rsidRPr="006F7A05">
        <w:t xml:space="preserve"> you should print.</w:t>
      </w:r>
    </w:p>
    <w:p w14:paraId="39907170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755CB897" w14:textId="77777777" w:rsidR="006F7A05" w:rsidRPr="006F7A05" w:rsidRDefault="006F7A05" w:rsidP="006F7A05">
      <w:pPr>
        <w:rPr>
          <w:lang w:val="bg-BG"/>
        </w:rPr>
      </w:pPr>
      <w:r w:rsidRPr="006F7A05">
        <w:t xml:space="preserve">Print the next </w:t>
      </w:r>
      <w:r w:rsidRPr="006F7A05">
        <w:rPr>
          <w:b/>
        </w:rPr>
        <w:t xml:space="preserve">n </w:t>
      </w:r>
      <w:r w:rsidRPr="006F7A05">
        <w:t xml:space="preserve">odd numbers, starting from </w:t>
      </w:r>
      <w:r w:rsidRPr="006F7A05">
        <w:rPr>
          <w:b/>
        </w:rPr>
        <w:t>1</w:t>
      </w:r>
      <w:r w:rsidRPr="006F7A05">
        <w:t xml:space="preserve">, separated by </w:t>
      </w:r>
      <w:r w:rsidRPr="006F7A05">
        <w:rPr>
          <w:b/>
        </w:rPr>
        <w:t>new lines</w:t>
      </w:r>
      <w:r w:rsidRPr="006F7A05">
        <w:t xml:space="preserve">. On the last line, print the </w:t>
      </w:r>
      <w:r w:rsidRPr="006F7A05">
        <w:rPr>
          <w:b/>
        </w:rPr>
        <w:t>sum</w:t>
      </w:r>
      <w:r w:rsidRPr="006F7A05">
        <w:t xml:space="preserve"> of these numbers.</w:t>
      </w:r>
    </w:p>
    <w:p w14:paraId="01227012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Constraints</w:t>
      </w:r>
    </w:p>
    <w:p w14:paraId="213215B8" w14:textId="77777777" w:rsidR="006F7A05" w:rsidRPr="006F7A05" w:rsidRDefault="006F7A05" w:rsidP="006F7A05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F7A05">
        <w:rPr>
          <w:b/>
        </w:rPr>
        <w:t>n</w:t>
      </w:r>
      <w:r w:rsidRPr="006F7A05">
        <w:t xml:space="preserve"> will be in the interval </w:t>
      </w:r>
      <w:r w:rsidRPr="006F7A05">
        <w:rPr>
          <w:b/>
        </w:rPr>
        <w:t>[1…100]</w:t>
      </w:r>
    </w:p>
    <w:p w14:paraId="1977E9A5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6F7A05" w:rsidRPr="006F7A05" w14:paraId="220CD734" w14:textId="77777777" w:rsidTr="004D6D78">
        <w:tc>
          <w:tcPr>
            <w:tcW w:w="963" w:type="dxa"/>
            <w:shd w:val="clear" w:color="auto" w:fill="D9D9D9" w:themeFill="background1" w:themeFillShade="D9"/>
          </w:tcPr>
          <w:p w14:paraId="284B2DF4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72EC503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84904B5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446523E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8CE0118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479E7D9D" w14:textId="77777777" w:rsidTr="004D6D78">
        <w:tc>
          <w:tcPr>
            <w:tcW w:w="963" w:type="dxa"/>
          </w:tcPr>
          <w:p w14:paraId="61A8A56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1DDF480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1</w:t>
            </w:r>
          </w:p>
          <w:p w14:paraId="19D9F614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3</w:t>
            </w:r>
          </w:p>
          <w:p w14:paraId="59C21B1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</w:t>
            </w:r>
          </w:p>
          <w:p w14:paraId="0695C8D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7</w:t>
            </w:r>
          </w:p>
          <w:p w14:paraId="3B470CF7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9</w:t>
            </w:r>
          </w:p>
          <w:p w14:paraId="2FC93B4B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F484B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0950DF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146A01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1</w:t>
            </w:r>
          </w:p>
          <w:p w14:paraId="5D79666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3</w:t>
            </w:r>
          </w:p>
          <w:p w14:paraId="15597C0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</w:t>
            </w:r>
          </w:p>
          <w:p w14:paraId="24F78B0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645CE99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Hints</w:t>
      </w:r>
    </w:p>
    <w:p w14:paraId="5F137FE6" w14:textId="77777777" w:rsidR="006F7A05" w:rsidRPr="006F7A05" w:rsidRDefault="006F7A05" w:rsidP="006F7A05">
      <w:pPr>
        <w:rPr>
          <w:lang w:val="bg-BG"/>
        </w:rPr>
      </w:pPr>
      <w:r w:rsidRPr="006F7A05">
        <w:rPr>
          <w:noProof/>
        </w:rPr>
        <w:drawing>
          <wp:inline distT="0" distB="0" distL="0" distR="0" wp14:anchorId="661471FA" wp14:editId="39658213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E7CDD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rPr>
          <w:lang w:val="bg-BG"/>
        </w:rPr>
        <w:t xml:space="preserve"> </w:t>
      </w:r>
      <w:r w:rsidRPr="006F7A05">
        <w:t>Multiplication Table</w:t>
      </w:r>
    </w:p>
    <w:p w14:paraId="4EA8E9C0" w14:textId="77777777" w:rsidR="006F7A05" w:rsidRPr="006F7A05" w:rsidRDefault="006F7A05" w:rsidP="006F7A05">
      <w:pPr>
        <w:rPr>
          <w:lang w:val="bg-BG"/>
        </w:rPr>
      </w:pPr>
      <w:r w:rsidRPr="006F7A05">
        <w:t xml:space="preserve">You will receive an </w:t>
      </w:r>
      <w:r w:rsidRPr="006F7A05">
        <w:rPr>
          <w:b/>
        </w:rPr>
        <w:t>integer</w:t>
      </w:r>
      <w:r w:rsidRPr="006F7A05">
        <w:t xml:space="preserve"> as an input from the console. Print the </w:t>
      </w:r>
      <w:r w:rsidRPr="006F7A05">
        <w:rPr>
          <w:b/>
        </w:rPr>
        <w:t>10 times table</w:t>
      </w:r>
      <w:r w:rsidRPr="006F7A05">
        <w:t xml:space="preserve"> for this integer. See the examples below for more information.</w:t>
      </w:r>
    </w:p>
    <w:p w14:paraId="411C3ED2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73A2D07C" w14:textId="77777777" w:rsidR="006F7A05" w:rsidRPr="006F7A05" w:rsidRDefault="006F7A05" w:rsidP="006F7A05">
      <w:pPr>
        <w:rPr>
          <w:lang w:val="bg-BG"/>
        </w:rPr>
      </w:pPr>
      <w:r w:rsidRPr="006F7A05">
        <w:t>Print every row of the table in the following format:</w:t>
      </w:r>
    </w:p>
    <w:p w14:paraId="482508DA" w14:textId="77777777" w:rsidR="006F7A05" w:rsidRPr="006F7A05" w:rsidRDefault="006F7A05" w:rsidP="006F7A05">
      <w:pPr>
        <w:pStyle w:val="Code"/>
        <w:rPr>
          <w:lang w:val="bg-BG"/>
        </w:rPr>
      </w:pPr>
      <w:r w:rsidRPr="006F7A05">
        <w:t>{theInteger} X {times} = {product}</w:t>
      </w:r>
    </w:p>
    <w:p w14:paraId="4FD16AF0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Constraints</w:t>
      </w:r>
    </w:p>
    <w:p w14:paraId="30004790" w14:textId="77777777" w:rsidR="006F7A05" w:rsidRPr="006F7A05" w:rsidRDefault="006F7A05" w:rsidP="006F7A05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F7A05">
        <w:t xml:space="preserve">The integer will be in the interval </w:t>
      </w:r>
      <w:r w:rsidRPr="006F7A05">
        <w:rPr>
          <w:b/>
        </w:rPr>
        <w:t>[1…100]</w:t>
      </w:r>
    </w:p>
    <w:p w14:paraId="15C63901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6F7A05" w:rsidRPr="006F7A05" w14:paraId="2D041D06" w14:textId="77777777" w:rsidTr="004D6D78">
        <w:tc>
          <w:tcPr>
            <w:tcW w:w="963" w:type="dxa"/>
            <w:shd w:val="clear" w:color="auto" w:fill="D9D9D9" w:themeFill="background1" w:themeFillShade="D9"/>
          </w:tcPr>
          <w:p w14:paraId="70859F19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13563B6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83F3109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B48D9AB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4D36630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03E60202" w14:textId="77777777" w:rsidTr="004D6D78">
        <w:tc>
          <w:tcPr>
            <w:tcW w:w="963" w:type="dxa"/>
          </w:tcPr>
          <w:p w14:paraId="11DA440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7D6F7F2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1 = 5</w:t>
            </w:r>
          </w:p>
          <w:p w14:paraId="396DDC2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2 = 10</w:t>
            </w:r>
          </w:p>
          <w:p w14:paraId="46A2934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3 = 15</w:t>
            </w:r>
          </w:p>
          <w:p w14:paraId="65F850C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4 = 20</w:t>
            </w:r>
          </w:p>
          <w:p w14:paraId="02408BB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5 = 25</w:t>
            </w:r>
          </w:p>
          <w:p w14:paraId="013B8FCB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6 = 30</w:t>
            </w:r>
          </w:p>
          <w:p w14:paraId="650822B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7 = 35</w:t>
            </w:r>
          </w:p>
          <w:p w14:paraId="042860E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8 = 40</w:t>
            </w:r>
          </w:p>
          <w:p w14:paraId="1C1B2F67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9 = 45</w:t>
            </w:r>
          </w:p>
          <w:p w14:paraId="59F64AF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8A61F8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81429F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389A3A0D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1 = 2</w:t>
            </w:r>
          </w:p>
          <w:p w14:paraId="0FB1D86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2 = 4</w:t>
            </w:r>
          </w:p>
          <w:p w14:paraId="34C85697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3 = 6</w:t>
            </w:r>
          </w:p>
          <w:p w14:paraId="04AEB0E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4 = 8</w:t>
            </w:r>
          </w:p>
          <w:p w14:paraId="3CC563C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5 = 10</w:t>
            </w:r>
          </w:p>
          <w:p w14:paraId="7B91F60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6 = 12</w:t>
            </w:r>
          </w:p>
          <w:p w14:paraId="299751F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7 = 14</w:t>
            </w:r>
          </w:p>
          <w:p w14:paraId="2D3137A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8 = 16</w:t>
            </w:r>
          </w:p>
          <w:p w14:paraId="54307B8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9 = 18</w:t>
            </w:r>
          </w:p>
          <w:p w14:paraId="62FFA19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9E7C166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Multiplication Table 2.0</w:t>
      </w:r>
    </w:p>
    <w:p w14:paraId="3AF32226" w14:textId="77777777" w:rsidR="006F7A05" w:rsidRPr="006F7A05" w:rsidRDefault="006F7A05" w:rsidP="006F7A05">
      <w:pPr>
        <w:rPr>
          <w:lang w:val="bg-BG"/>
        </w:rPr>
      </w:pPr>
      <w:r w:rsidRPr="006F7A05">
        <w:t xml:space="preserve">Rewrite you program so it can receive the </w:t>
      </w:r>
      <w:r w:rsidRPr="006F7A05">
        <w:rPr>
          <w:b/>
        </w:rPr>
        <w:t>multiplier from the console</w:t>
      </w:r>
      <w:r w:rsidRPr="006F7A05">
        <w:t xml:space="preserve">. Print the </w:t>
      </w:r>
      <w:r w:rsidRPr="006F7A05">
        <w:rPr>
          <w:b/>
        </w:rPr>
        <w:t>table from the given multiplier to 10</w:t>
      </w:r>
      <w:r w:rsidRPr="006F7A05">
        <w:t xml:space="preserve">. If the given multiplier is </w:t>
      </w:r>
      <w:r w:rsidRPr="006F7A05">
        <w:rPr>
          <w:b/>
        </w:rPr>
        <w:t>more than 10</w:t>
      </w:r>
      <w:r w:rsidRPr="006F7A05">
        <w:t xml:space="preserve"> - print only one row with the </w:t>
      </w:r>
      <w:r w:rsidRPr="006F7A05">
        <w:rPr>
          <w:b/>
        </w:rPr>
        <w:t>integer</w:t>
      </w:r>
      <w:r w:rsidRPr="006F7A05">
        <w:t xml:space="preserve">, the given </w:t>
      </w:r>
      <w:r w:rsidRPr="006F7A05">
        <w:rPr>
          <w:b/>
        </w:rPr>
        <w:t>multiplier</w:t>
      </w:r>
      <w:r w:rsidRPr="006F7A05">
        <w:t xml:space="preserve"> and the </w:t>
      </w:r>
      <w:r w:rsidRPr="006F7A05">
        <w:rPr>
          <w:b/>
        </w:rPr>
        <w:t>product</w:t>
      </w:r>
      <w:r w:rsidRPr="006F7A05">
        <w:t>. See the examples below for more information.</w:t>
      </w:r>
    </w:p>
    <w:p w14:paraId="1C71D935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rPr>
          <w:lang w:eastAsia="ja-JP"/>
        </w:rPr>
        <w:t>Output</w:t>
      </w:r>
    </w:p>
    <w:p w14:paraId="56A69215" w14:textId="77777777" w:rsidR="006F7A05" w:rsidRPr="006F7A05" w:rsidRDefault="006F7A05" w:rsidP="006F7A05">
      <w:pPr>
        <w:rPr>
          <w:lang w:val="bg-BG"/>
        </w:rPr>
      </w:pPr>
      <w:r w:rsidRPr="006F7A05">
        <w:t>Print every row of the table in the following format:</w:t>
      </w:r>
    </w:p>
    <w:p w14:paraId="4F3F0293" w14:textId="77777777" w:rsidR="006F7A05" w:rsidRPr="006F7A05" w:rsidRDefault="006F7A05" w:rsidP="006F7A05">
      <w:pPr>
        <w:pStyle w:val="Code"/>
        <w:rPr>
          <w:lang w:val="bg-BG"/>
        </w:rPr>
      </w:pPr>
      <w:bookmarkStart w:id="1" w:name="_Hlk482346832"/>
      <w:r w:rsidRPr="006F7A05">
        <w:t>{theInteger} X {times} = {product}</w:t>
      </w:r>
    </w:p>
    <w:bookmarkEnd w:id="1"/>
    <w:p w14:paraId="3F529E2A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Constraints</w:t>
      </w:r>
    </w:p>
    <w:p w14:paraId="5F8A8626" w14:textId="77777777" w:rsidR="006F7A05" w:rsidRPr="006F7A05" w:rsidRDefault="006F7A05" w:rsidP="006F7A05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6F7A05">
        <w:t xml:space="preserve">The integer will be in the interval </w:t>
      </w:r>
      <w:r w:rsidRPr="006F7A05">
        <w:rPr>
          <w:b/>
        </w:rPr>
        <w:t>[1…100]</w:t>
      </w:r>
    </w:p>
    <w:p w14:paraId="6049584A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6F7A05" w:rsidRPr="006F7A05" w14:paraId="6C854FBB" w14:textId="77777777" w:rsidTr="004D6D78">
        <w:tc>
          <w:tcPr>
            <w:tcW w:w="963" w:type="dxa"/>
            <w:shd w:val="clear" w:color="auto" w:fill="D9D9D9" w:themeFill="background1" w:themeFillShade="D9"/>
          </w:tcPr>
          <w:p w14:paraId="78CCEBB7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87BCDB4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08F66E7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86B971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F376C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E18AE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159B02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DE886B9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63306522" w14:textId="77777777" w:rsidTr="004D6D78">
        <w:tc>
          <w:tcPr>
            <w:tcW w:w="963" w:type="dxa"/>
          </w:tcPr>
          <w:p w14:paraId="5150A1A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5</w:t>
            </w:r>
          </w:p>
          <w:p w14:paraId="1D578E0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42F0085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1 = 5</w:t>
            </w:r>
          </w:p>
          <w:p w14:paraId="0D7BF59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2 = 10</w:t>
            </w:r>
          </w:p>
          <w:p w14:paraId="6789D72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3 = 15</w:t>
            </w:r>
          </w:p>
          <w:p w14:paraId="2E10EF6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4 = 20</w:t>
            </w:r>
          </w:p>
          <w:p w14:paraId="5ABE222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5 = 25</w:t>
            </w:r>
          </w:p>
          <w:p w14:paraId="4B303DA7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6 = 30</w:t>
            </w:r>
          </w:p>
          <w:p w14:paraId="14BA1E9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7 = 35</w:t>
            </w:r>
          </w:p>
          <w:p w14:paraId="43334D8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8 = 40</w:t>
            </w:r>
          </w:p>
          <w:p w14:paraId="2233393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 X 9 = 45</w:t>
            </w:r>
          </w:p>
          <w:p w14:paraId="2227041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DD5C68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D2DAB1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</w:t>
            </w:r>
          </w:p>
          <w:p w14:paraId="7C088157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6D56E27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5 = 10</w:t>
            </w:r>
          </w:p>
          <w:p w14:paraId="393AAC7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6 = 12</w:t>
            </w:r>
          </w:p>
          <w:p w14:paraId="1AF67AB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7 = 14</w:t>
            </w:r>
          </w:p>
          <w:p w14:paraId="7CCD93A4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8 = 16</w:t>
            </w:r>
          </w:p>
          <w:p w14:paraId="75A5F56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 X 9 = 18</w:t>
            </w:r>
          </w:p>
          <w:p w14:paraId="7AC3A5B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B933B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2021CB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2</w:t>
            </w:r>
          </w:p>
          <w:p w14:paraId="06158B61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390C05D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52A4AFC7" w14:textId="77777777" w:rsidR="006F7A05" w:rsidRPr="006F7A05" w:rsidRDefault="006F7A05" w:rsidP="006F7A05">
      <w:pPr>
        <w:pStyle w:val="Heading2"/>
        <w:rPr>
          <w:lang w:val="bg-BG"/>
        </w:rPr>
      </w:pPr>
      <w:r w:rsidRPr="006F7A05">
        <w:t>Even Number</w:t>
      </w:r>
    </w:p>
    <w:p w14:paraId="12F84AC0" w14:textId="77777777" w:rsidR="006F7A05" w:rsidRPr="006F7A05" w:rsidRDefault="006F7A05" w:rsidP="006F7A05">
      <w:pPr>
        <w:rPr>
          <w:rFonts w:eastAsia="Times New Roman" w:cs="Arial"/>
          <w:b/>
          <w:lang w:val="bg-BG"/>
        </w:rPr>
      </w:pPr>
      <w:r w:rsidRPr="006F7A05">
        <w:rPr>
          <w:rFonts w:eastAsia="Times New Roman" w:cs="Arial"/>
        </w:rPr>
        <w:t xml:space="preserve">Take as an input an even number and </w:t>
      </w:r>
      <w:r w:rsidRPr="006F7A05">
        <w:rPr>
          <w:rFonts w:eastAsia="Times New Roman" w:cs="Arial"/>
          <w:b/>
        </w:rPr>
        <w:t>print its absolute value</w:t>
      </w:r>
      <w:r w:rsidRPr="006F7A05">
        <w:rPr>
          <w:rFonts w:eastAsia="Times New Roman" w:cs="Arial"/>
        </w:rPr>
        <w:t>. If the number is odd, print "Please write an even number." and continue reading numbers.</w:t>
      </w:r>
    </w:p>
    <w:p w14:paraId="5A5858FA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6F7A05" w:rsidRPr="006F7A05" w14:paraId="79468C46" w14:textId="77777777" w:rsidTr="004D6D78">
        <w:tc>
          <w:tcPr>
            <w:tcW w:w="963" w:type="dxa"/>
            <w:shd w:val="clear" w:color="auto" w:fill="D9D9D9" w:themeFill="background1" w:themeFillShade="D9"/>
          </w:tcPr>
          <w:p w14:paraId="0A5A55A0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69396B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708EDA7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C91E1FB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3972A82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355BB713" w14:textId="77777777" w:rsidTr="004D6D78">
        <w:tc>
          <w:tcPr>
            <w:tcW w:w="963" w:type="dxa"/>
          </w:tcPr>
          <w:p w14:paraId="22804B7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1</w:t>
            </w:r>
          </w:p>
          <w:p w14:paraId="2EDC261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lang w:val="bg-BG"/>
              </w:rPr>
            </w:pPr>
            <w:r w:rsidRPr="006F7A05">
              <w:rPr>
                <w:rFonts w:ascii="Consolas" w:hAnsi="Consolas"/>
                <w:noProof/>
              </w:rPr>
              <w:t>3</w:t>
            </w:r>
          </w:p>
          <w:p w14:paraId="4EAF197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2E712939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4647499F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37E03167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ED411B0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8B75B8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3F855D" w14:textId="77777777" w:rsidR="006F7A05" w:rsidRPr="006F7A05" w:rsidRDefault="006F7A05" w:rsidP="004D6D78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The number is: 6</w:t>
            </w:r>
          </w:p>
          <w:p w14:paraId="18EC1E86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A8B16D1" w14:textId="77777777" w:rsidR="006F7A05" w:rsidRPr="006F7A05" w:rsidRDefault="006F7A05" w:rsidP="006F7A05">
      <w:pPr>
        <w:pStyle w:val="Heading2"/>
        <w:rPr>
          <w:lang w:val="bg-BG"/>
        </w:rPr>
      </w:pPr>
      <w:bookmarkStart w:id="2" w:name="_Hlk520387845"/>
      <w:bookmarkStart w:id="3" w:name="_Hlk520387862"/>
      <w:r w:rsidRPr="006F7A05">
        <w:t>Refactor Sum of Odd Numbers</w:t>
      </w:r>
    </w:p>
    <w:p w14:paraId="64F70B44" w14:textId="77777777" w:rsidR="006F7A05" w:rsidRPr="006F7A05" w:rsidRDefault="006F7A05" w:rsidP="006F7A05">
      <w:pPr>
        <w:rPr>
          <w:lang w:val="bg-BG"/>
        </w:rPr>
      </w:pPr>
      <w:r w:rsidRPr="006F7A05">
        <w:t xml:space="preserve">You are assigned to </w:t>
      </w:r>
      <w:r w:rsidRPr="006F7A05">
        <w:rPr>
          <w:b/>
        </w:rPr>
        <w:t>find and fix the bugs</w:t>
      </w:r>
      <w:r w:rsidRPr="006F7A05">
        <w:t xml:space="preserve"> in an existing piece of code, using the </w:t>
      </w:r>
      <w:r w:rsidRPr="006F7A05">
        <w:rPr>
          <w:b/>
        </w:rPr>
        <w:t>debugger</w:t>
      </w:r>
      <w:r w:rsidRPr="006F7A05">
        <w:t>. You should trace the program execution to find the lines of code that produce incorrect or unexpected results.</w:t>
      </w:r>
    </w:p>
    <w:p w14:paraId="74782A82" w14:textId="77777777" w:rsidR="006F7A05" w:rsidRPr="006F7A05" w:rsidRDefault="006F7A05" w:rsidP="006F7A05">
      <w:pPr>
        <w:rPr>
          <w:lang w:val="bg-BG"/>
        </w:rPr>
      </w:pPr>
      <w:r w:rsidRPr="006F7A05">
        <w:t xml:space="preserve">You are given a program </w:t>
      </w:r>
      <w:r w:rsidRPr="006F7A05">
        <w:rPr>
          <w:noProof/>
        </w:rPr>
        <w:t>(</w:t>
      </w:r>
      <w:r w:rsidRPr="006F7A05">
        <w:t>existing source code</w:t>
      </w:r>
      <w:r w:rsidRPr="006F7A05">
        <w:rPr>
          <w:noProof/>
        </w:rPr>
        <w:t xml:space="preserve">) </w:t>
      </w:r>
      <w:r w:rsidRPr="006F7A05">
        <w:t xml:space="preserve">that prints the next </w:t>
      </w:r>
      <w:r w:rsidRPr="006F7A05">
        <w:rPr>
          <w:b/>
        </w:rPr>
        <w:t>n</w:t>
      </w:r>
      <w:r w:rsidRPr="006F7A05">
        <w:t xml:space="preserve"> </w:t>
      </w:r>
      <w:r w:rsidRPr="006F7A05">
        <w:rPr>
          <w:b/>
        </w:rPr>
        <w:t xml:space="preserve">odd numbers </w:t>
      </w:r>
      <w:r w:rsidRPr="006F7A05">
        <w:rPr>
          <w:noProof/>
        </w:rPr>
        <w:t>(</w:t>
      </w:r>
      <w:r w:rsidRPr="006F7A05">
        <w:t>starting from 1</w:t>
      </w:r>
      <w:r w:rsidRPr="006F7A05">
        <w:rPr>
          <w:noProof/>
        </w:rPr>
        <w:t xml:space="preserve">) </w:t>
      </w:r>
      <w:r w:rsidRPr="006F7A05">
        <w:t xml:space="preserve">and on the </w:t>
      </w:r>
      <w:r w:rsidRPr="006F7A05">
        <w:rPr>
          <w:b/>
        </w:rPr>
        <w:t>last row</w:t>
      </w:r>
      <w:r w:rsidRPr="006F7A05">
        <w:t xml:space="preserve"> prints the </w:t>
      </w:r>
      <w:r w:rsidRPr="006F7A05">
        <w:rPr>
          <w:b/>
        </w:rPr>
        <w:t>sum of them</w:t>
      </w:r>
      <w:r w:rsidRPr="006F7A05">
        <w:t>.</w:t>
      </w:r>
    </w:p>
    <w:p w14:paraId="4103B244" w14:textId="77777777" w:rsidR="006F7A05" w:rsidRPr="006F7A05" w:rsidRDefault="006F7A05" w:rsidP="006F7A05">
      <w:pPr>
        <w:pStyle w:val="Heading3"/>
        <w:rPr>
          <w:lang w:val="bg-BG"/>
        </w:rPr>
      </w:pPr>
      <w:r w:rsidRPr="006F7A05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6F7A05" w:rsidRPr="006F7A05" w14:paraId="7D3F00AC" w14:textId="77777777" w:rsidTr="004D6D78">
        <w:tc>
          <w:tcPr>
            <w:tcW w:w="963" w:type="dxa"/>
            <w:shd w:val="clear" w:color="auto" w:fill="D9D9D9" w:themeFill="background1" w:themeFillShade="D9"/>
          </w:tcPr>
          <w:p w14:paraId="45DAAA0D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0BA9C45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20A045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5547E01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72B963" w14:textId="77777777" w:rsidR="006F7A05" w:rsidRPr="006F7A05" w:rsidRDefault="006F7A05" w:rsidP="004D6D78">
            <w:pPr>
              <w:spacing w:before="0" w:after="0"/>
              <w:jc w:val="center"/>
              <w:rPr>
                <w:b/>
              </w:rPr>
            </w:pPr>
            <w:r w:rsidRPr="006F7A05">
              <w:rPr>
                <w:b/>
              </w:rPr>
              <w:t>Output</w:t>
            </w:r>
          </w:p>
        </w:tc>
      </w:tr>
      <w:tr w:rsidR="006F7A05" w:rsidRPr="006F7A05" w14:paraId="5E635842" w14:textId="77777777" w:rsidTr="004D6D78">
        <w:tc>
          <w:tcPr>
            <w:tcW w:w="963" w:type="dxa"/>
          </w:tcPr>
          <w:p w14:paraId="7509D46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noProof/>
              </w:rPr>
            </w:pPr>
            <w:r w:rsidRPr="006F7A0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1526281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1</w:t>
            </w:r>
          </w:p>
          <w:p w14:paraId="73DCEEDE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3</w:t>
            </w:r>
          </w:p>
          <w:p w14:paraId="7DC4A5CB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</w:t>
            </w:r>
          </w:p>
          <w:p w14:paraId="7C19535B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7</w:t>
            </w:r>
          </w:p>
          <w:p w14:paraId="729FB893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9</w:t>
            </w:r>
          </w:p>
          <w:p w14:paraId="7478DC9B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B4143A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678E0E5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6587348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1</w:t>
            </w:r>
          </w:p>
          <w:p w14:paraId="0A4B4C94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3</w:t>
            </w:r>
          </w:p>
          <w:p w14:paraId="05C57ED2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F7A05">
              <w:rPr>
                <w:rFonts w:ascii="Consolas" w:hAnsi="Consolas"/>
                <w:bCs/>
                <w:noProof/>
              </w:rPr>
              <w:t>5</w:t>
            </w:r>
          </w:p>
          <w:p w14:paraId="049EE27C" w14:textId="77777777" w:rsidR="006F7A05" w:rsidRPr="006F7A05" w:rsidRDefault="006F7A05" w:rsidP="004D6D7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A05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43DB212" w14:textId="77777777" w:rsidR="006F7A05" w:rsidRPr="006F7A05" w:rsidRDefault="006F7A05" w:rsidP="006F7A05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6F7A05" w:rsidRPr="006F7A05" w14:paraId="0BB1EC71" w14:textId="77777777" w:rsidTr="004D6D78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6DE52B10" w14:textId="77777777" w:rsidR="006F7A05" w:rsidRPr="006F7A05" w:rsidRDefault="006F7A05" w:rsidP="004D6D78">
            <w:pPr>
              <w:pStyle w:val="Code"/>
              <w:spacing w:before="60" w:after="60"/>
              <w:jc w:val="center"/>
            </w:pPr>
            <w:r w:rsidRPr="006F7A05">
              <w:t>SumOddNumbers.java</w:t>
            </w:r>
          </w:p>
        </w:tc>
      </w:tr>
      <w:tr w:rsidR="006F7A05" w:rsidRPr="006F7A05" w14:paraId="7A15A4BF" w14:textId="77777777" w:rsidTr="004D6D78">
        <w:trPr>
          <w:trHeight w:val="661"/>
        </w:trPr>
        <w:tc>
          <w:tcPr>
            <w:tcW w:w="10401" w:type="dxa"/>
            <w:vAlign w:val="center"/>
          </w:tcPr>
          <w:p w14:paraId="43C8669E" w14:textId="77777777" w:rsidR="006F7A05" w:rsidRPr="006F7A05" w:rsidRDefault="006F7A05" w:rsidP="004D6D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sc = </w:t>
            </w:r>
            <w:r w:rsidRPr="006F7A0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6F7A05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6F7A0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F7A0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n = Integer.</w:t>
            </w:r>
            <w:r w:rsidRPr="006F7A05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r w:rsidRPr="006F7A05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6F7A05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F7A0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6F7A05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F7A0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6F7A05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F7A0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i = </w:t>
            </w:r>
            <w:r w:rsidRPr="006F7A05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 i &lt;= n; i++) {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6F7A0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r w:rsidRPr="006F7A05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6F7A05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i + </w:t>
            </w:r>
            <w:r w:rsidRPr="006F7A05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6F7A05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* i;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6F7A0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(</w:t>
            </w:r>
            <w:r w:rsidRPr="006F7A0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d%n"</w:t>
            </w:r>
            <w:r w:rsidRPr="006F7A05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B5E1C10" w14:textId="77777777" w:rsidR="006F7A05" w:rsidRPr="006F7A05" w:rsidRDefault="006F7A05" w:rsidP="006F7A05">
      <w:pPr>
        <w:rPr>
          <w:lang w:val="bg-BG"/>
        </w:rPr>
      </w:pPr>
    </w:p>
    <w:p w14:paraId="54676236" w14:textId="77777777" w:rsidR="006F7A05" w:rsidRPr="006F7A05" w:rsidRDefault="006F7A05" w:rsidP="006F7A05">
      <w:pPr>
        <w:rPr>
          <w:lang w:val="bg-BG"/>
        </w:rPr>
      </w:pPr>
    </w:p>
    <w:p w14:paraId="592EBD29" w14:textId="51658AA2" w:rsidR="00640502" w:rsidRPr="006F7A05" w:rsidRDefault="00640502" w:rsidP="006F7A05">
      <w:pPr>
        <w:rPr>
          <w:lang w:val="bg-BG"/>
        </w:rPr>
      </w:pPr>
    </w:p>
    <w:sectPr w:rsidR="00640502" w:rsidRPr="006F7A0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A0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361F-5C62-48FC-9F22-26B76EA8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8</Words>
  <Characters>6904</Characters>
  <Application>Microsoft Office Word</Application>
  <DocSecurity>0</DocSecurity>
  <Lines>43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6:54:00Z</dcterms:modified>
  <cp:category>programming; education; software engineering; software development</cp:category>
</cp:coreProperties>
</file>